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4536"/>
        <w:gridCol w:w="4252"/>
        <w:gridCol w:w="2339"/>
      </w:tblGrid>
      <w:tr w:rsidR="008D7E89" w:rsidRPr="00116E83" w:rsidTr="0046361A">
        <w:tc>
          <w:tcPr>
            <w:tcW w:w="3261" w:type="dxa"/>
          </w:tcPr>
          <w:p w:rsidR="008D7E89" w:rsidRPr="00116E83" w:rsidRDefault="008D7E89" w:rsidP="004A625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16E83">
              <w:rPr>
                <w:rFonts w:ascii="Times New Roman" w:hAnsi="Times New Roman" w:cs="Times New Roman"/>
                <w:b/>
                <w:color w:val="FF0000"/>
              </w:rPr>
              <w:t>ПРОФЕСОР</w:t>
            </w:r>
          </w:p>
        </w:tc>
        <w:tc>
          <w:tcPr>
            <w:tcW w:w="4536" w:type="dxa"/>
          </w:tcPr>
          <w:p w:rsidR="008D7E89" w:rsidRPr="00116E83" w:rsidRDefault="008D7E89" w:rsidP="004A625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16E83">
              <w:rPr>
                <w:rFonts w:ascii="Times New Roman" w:hAnsi="Times New Roman" w:cs="Times New Roman"/>
                <w:b/>
                <w:color w:val="FF0000"/>
              </w:rPr>
              <w:t>ПРЕДМЕТ</w:t>
            </w:r>
          </w:p>
        </w:tc>
        <w:tc>
          <w:tcPr>
            <w:tcW w:w="6591" w:type="dxa"/>
            <w:gridSpan w:val="2"/>
          </w:tcPr>
          <w:p w:rsidR="008D7E89" w:rsidRPr="00116E83" w:rsidRDefault="008D7E89" w:rsidP="008D7E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E83">
              <w:rPr>
                <w:rFonts w:ascii="Times New Roman" w:hAnsi="Times New Roman" w:cs="Times New Roman"/>
                <w:b/>
                <w:color w:val="FF0000"/>
                <w:lang w:val="sr-Cyrl-RS"/>
              </w:rPr>
              <w:t>ТЕРМИН</w:t>
            </w:r>
          </w:p>
        </w:tc>
      </w:tr>
      <w:tr w:rsidR="003B527E" w:rsidRPr="00116E83" w:rsidTr="0046361A">
        <w:tc>
          <w:tcPr>
            <w:tcW w:w="3261" w:type="dxa"/>
          </w:tcPr>
          <w:p w:rsidR="003B527E" w:rsidRPr="00116E83" w:rsidRDefault="003B527E" w:rsidP="00BA5EEE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Душан Мијин</w:t>
            </w:r>
          </w:p>
        </w:tc>
        <w:tc>
          <w:tcPr>
            <w:tcW w:w="4536" w:type="dxa"/>
          </w:tcPr>
          <w:p w:rsidR="003B527E" w:rsidRPr="00116E83" w:rsidRDefault="003B527E" w:rsidP="00BA5EEE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Одабрана поглавља хемије природних органских једињења</w:t>
            </w:r>
          </w:p>
        </w:tc>
        <w:tc>
          <w:tcPr>
            <w:tcW w:w="4252" w:type="dxa"/>
          </w:tcPr>
          <w:p w:rsidR="003B527E" w:rsidRPr="00116E83" w:rsidRDefault="008D7E89" w:rsidP="00E14A91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 xml:space="preserve">Петак </w:t>
            </w:r>
            <w:r w:rsidR="003B527E" w:rsidRPr="00116E83">
              <w:rPr>
                <w:rFonts w:ascii="Times New Roman" w:hAnsi="Times New Roman" w:cs="Times New Roman"/>
                <w:b/>
                <w:lang w:val="sr-Cyrl-RS"/>
              </w:rPr>
              <w:t>од 1</w:t>
            </w:r>
            <w:r w:rsidRPr="00116E83">
              <w:rPr>
                <w:rFonts w:ascii="Times New Roman" w:hAnsi="Times New Roman" w:cs="Times New Roman"/>
                <w:b/>
                <w:lang w:val="sr-Cyrl-RS"/>
              </w:rPr>
              <w:t>0</w:t>
            </w:r>
            <w:r w:rsidR="003B527E" w:rsidRPr="00116E83">
              <w:rPr>
                <w:rFonts w:ascii="Times New Roman" w:hAnsi="Times New Roman" w:cs="Times New Roman"/>
                <w:b/>
                <w:lang w:val="sr-Cyrl-RS"/>
              </w:rPr>
              <w:t xml:space="preserve"> до 1</w:t>
            </w:r>
            <w:r w:rsidRPr="00116E83">
              <w:rPr>
                <w:rFonts w:ascii="Times New Roman" w:hAnsi="Times New Roman" w:cs="Times New Roman"/>
                <w:b/>
                <w:lang w:val="sr-Cyrl-RS"/>
              </w:rPr>
              <w:t>2</w:t>
            </w:r>
            <w:r w:rsidR="003B527E" w:rsidRPr="00116E83">
              <w:rPr>
                <w:rFonts w:ascii="Times New Roman" w:hAnsi="Times New Roman" w:cs="Times New Roman"/>
                <w:b/>
                <w:lang w:val="sr-Cyrl-RS"/>
              </w:rPr>
              <w:t>, уч. Катедр</w:t>
            </w:r>
            <w:r w:rsidR="00E14A91" w:rsidRPr="00116E83">
              <w:rPr>
                <w:rFonts w:ascii="Times New Roman" w:hAnsi="Times New Roman" w:cs="Times New Roman"/>
                <w:b/>
                <w:lang w:val="sr-Cyrl-RS"/>
              </w:rPr>
              <w:t>а</w:t>
            </w:r>
            <w:r w:rsidR="003B527E" w:rsidRPr="00116E83">
              <w:rPr>
                <w:rFonts w:ascii="Times New Roman" w:hAnsi="Times New Roman" w:cs="Times New Roman"/>
                <w:b/>
                <w:lang w:val="sr-Cyrl-RS"/>
              </w:rPr>
              <w:t>ОХ</w:t>
            </w:r>
            <w:r w:rsidRPr="00116E83">
              <w:rPr>
                <w:rFonts w:ascii="Times New Roman" w:hAnsi="Times New Roman" w:cs="Times New Roman"/>
                <w:b/>
                <w:lang w:val="sr-Cyrl-RS"/>
              </w:rPr>
              <w:t xml:space="preserve">, </w:t>
            </w:r>
          </w:p>
        </w:tc>
        <w:tc>
          <w:tcPr>
            <w:tcW w:w="2339" w:type="dxa"/>
          </w:tcPr>
          <w:p w:rsidR="003B527E" w:rsidRPr="00617190" w:rsidRDefault="003B527E" w:rsidP="00617190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617190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  <w:r w:rsidR="00617190" w:rsidRPr="00617190">
              <w:rPr>
                <w:rFonts w:ascii="Times New Roman" w:hAnsi="Times New Roman" w:cs="Times New Roman"/>
                <w:b/>
                <w:lang w:val="sr-Latn-RS"/>
              </w:rPr>
              <w:t>22</w:t>
            </w:r>
            <w:r w:rsidRPr="00617190">
              <w:rPr>
                <w:rFonts w:ascii="Times New Roman" w:hAnsi="Times New Roman" w:cs="Times New Roman"/>
                <w:b/>
                <w:lang w:val="sr-Cyrl-RS"/>
              </w:rPr>
              <w:t>.10.201</w:t>
            </w:r>
            <w:r w:rsidR="00E0724E" w:rsidRPr="00617190">
              <w:rPr>
                <w:rFonts w:ascii="Times New Roman" w:hAnsi="Times New Roman" w:cs="Times New Roman"/>
                <w:b/>
                <w:lang w:val="sr-Cyrl-RS"/>
              </w:rPr>
              <w:t>8</w:t>
            </w:r>
            <w:r w:rsidRPr="00617190"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</w:tr>
      <w:tr w:rsidR="003B527E" w:rsidRPr="00116E83" w:rsidTr="0046361A">
        <w:tc>
          <w:tcPr>
            <w:tcW w:w="3261" w:type="dxa"/>
          </w:tcPr>
          <w:p w:rsidR="003B527E" w:rsidRPr="00116E83" w:rsidRDefault="003B527E" w:rsidP="00BA5EEE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Душан Мијин</w:t>
            </w:r>
          </w:p>
        </w:tc>
        <w:tc>
          <w:tcPr>
            <w:tcW w:w="4536" w:type="dxa"/>
          </w:tcPr>
          <w:p w:rsidR="003B527E" w:rsidRPr="00116E83" w:rsidRDefault="003B527E" w:rsidP="00BA5EEE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Технологија уља и масти</w:t>
            </w:r>
          </w:p>
        </w:tc>
        <w:tc>
          <w:tcPr>
            <w:tcW w:w="4252" w:type="dxa"/>
          </w:tcPr>
          <w:p w:rsidR="003B527E" w:rsidRPr="00116E83" w:rsidRDefault="008D7E89" w:rsidP="00E14A91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Понедељак</w:t>
            </w:r>
            <w:r w:rsidR="003B527E" w:rsidRPr="00116E83">
              <w:rPr>
                <w:rFonts w:ascii="Times New Roman" w:hAnsi="Times New Roman" w:cs="Times New Roman"/>
                <w:b/>
                <w:lang w:val="sr-Cyrl-RS"/>
              </w:rPr>
              <w:t xml:space="preserve"> од 1</w:t>
            </w:r>
            <w:r w:rsidRPr="00116E83">
              <w:rPr>
                <w:rFonts w:ascii="Times New Roman" w:hAnsi="Times New Roman" w:cs="Times New Roman"/>
                <w:b/>
                <w:lang w:val="sr-Cyrl-RS"/>
              </w:rPr>
              <w:t>3</w:t>
            </w:r>
            <w:r w:rsidR="003B527E" w:rsidRPr="00116E83">
              <w:rPr>
                <w:rFonts w:ascii="Times New Roman" w:hAnsi="Times New Roman" w:cs="Times New Roman"/>
                <w:b/>
                <w:lang w:val="sr-Cyrl-RS"/>
              </w:rPr>
              <w:t xml:space="preserve"> до 1</w:t>
            </w:r>
            <w:r w:rsidRPr="00116E83">
              <w:rPr>
                <w:rFonts w:ascii="Times New Roman" w:hAnsi="Times New Roman" w:cs="Times New Roman"/>
                <w:b/>
                <w:lang w:val="sr-Cyrl-RS"/>
              </w:rPr>
              <w:t>6</w:t>
            </w:r>
            <w:r w:rsidR="003B527E" w:rsidRPr="00116E83">
              <w:rPr>
                <w:rFonts w:ascii="Times New Roman" w:hAnsi="Times New Roman" w:cs="Times New Roman"/>
                <w:b/>
                <w:lang w:val="sr-Cyrl-RS"/>
              </w:rPr>
              <w:t>, уч. Катедр</w:t>
            </w:r>
            <w:r w:rsidR="00E14A91" w:rsidRPr="00116E83">
              <w:rPr>
                <w:rFonts w:ascii="Times New Roman" w:hAnsi="Times New Roman" w:cs="Times New Roman"/>
                <w:b/>
                <w:lang w:val="sr-Cyrl-RS"/>
              </w:rPr>
              <w:t>а</w:t>
            </w:r>
            <w:r w:rsidR="003B527E" w:rsidRPr="00116E83">
              <w:rPr>
                <w:rFonts w:ascii="Times New Roman" w:hAnsi="Times New Roman" w:cs="Times New Roman"/>
                <w:b/>
                <w:lang w:val="sr-Cyrl-RS"/>
              </w:rPr>
              <w:t xml:space="preserve"> ОХ</w:t>
            </w:r>
            <w:r w:rsidRPr="00116E83">
              <w:rPr>
                <w:rFonts w:ascii="Times New Roman" w:hAnsi="Times New Roman" w:cs="Times New Roman"/>
                <w:b/>
                <w:lang w:val="sr-Cyrl-RS"/>
              </w:rPr>
              <w:t>, лабораторија ОХ (303)</w:t>
            </w:r>
          </w:p>
        </w:tc>
        <w:tc>
          <w:tcPr>
            <w:tcW w:w="2339" w:type="dxa"/>
          </w:tcPr>
          <w:p w:rsidR="003B527E" w:rsidRPr="00617190" w:rsidRDefault="003B527E" w:rsidP="00617190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617190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  <w:r w:rsidR="00617190" w:rsidRPr="00617190">
              <w:rPr>
                <w:rFonts w:ascii="Times New Roman" w:hAnsi="Times New Roman" w:cs="Times New Roman"/>
                <w:b/>
                <w:lang w:val="sr-Latn-RS"/>
              </w:rPr>
              <w:t>22</w:t>
            </w:r>
            <w:r w:rsidRPr="00617190">
              <w:rPr>
                <w:rFonts w:ascii="Times New Roman" w:hAnsi="Times New Roman" w:cs="Times New Roman"/>
                <w:b/>
                <w:lang w:val="sr-Cyrl-RS"/>
              </w:rPr>
              <w:t>.10.201</w:t>
            </w:r>
            <w:r w:rsidR="00E0724E" w:rsidRPr="00617190">
              <w:rPr>
                <w:rFonts w:ascii="Times New Roman" w:hAnsi="Times New Roman" w:cs="Times New Roman"/>
                <w:b/>
                <w:lang w:val="sr-Cyrl-RS"/>
              </w:rPr>
              <w:t>8</w:t>
            </w:r>
            <w:r w:rsidRPr="00617190"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</w:tr>
      <w:tr w:rsidR="00DC5B30" w:rsidRPr="00116E83" w:rsidTr="0046361A">
        <w:tc>
          <w:tcPr>
            <w:tcW w:w="3261" w:type="dxa"/>
          </w:tcPr>
          <w:p w:rsidR="00DC5B30" w:rsidRPr="00116E83" w:rsidRDefault="00DC5B30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Бобан Маринковић</w:t>
            </w:r>
          </w:p>
        </w:tc>
        <w:tc>
          <w:tcPr>
            <w:tcW w:w="4536" w:type="dxa"/>
          </w:tcPr>
          <w:p w:rsidR="00DC5B30" w:rsidRPr="00116E83" w:rsidRDefault="00DC5B30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Одабрана поглавља нумеричке анализе</w:t>
            </w:r>
          </w:p>
        </w:tc>
        <w:tc>
          <w:tcPr>
            <w:tcW w:w="4252" w:type="dxa"/>
          </w:tcPr>
          <w:p w:rsidR="00DC5B30" w:rsidRPr="00116E83" w:rsidRDefault="00DC5B30" w:rsidP="001801CD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Понедељак од 1</w:t>
            </w:r>
            <w:r w:rsidR="001801CD">
              <w:rPr>
                <w:rFonts w:ascii="Times New Roman" w:hAnsi="Times New Roman" w:cs="Times New Roman"/>
                <w:b/>
                <w:lang w:val="sr-Cyrl-RS"/>
              </w:rPr>
              <w:t>8</w:t>
            </w:r>
            <w:r w:rsidRPr="00116E83">
              <w:rPr>
                <w:rFonts w:ascii="Times New Roman" w:hAnsi="Times New Roman" w:cs="Times New Roman"/>
                <w:b/>
                <w:lang w:val="sr-Cyrl-RS"/>
              </w:rPr>
              <w:t xml:space="preserve"> до </w:t>
            </w:r>
            <w:r w:rsidR="001801CD">
              <w:rPr>
                <w:rFonts w:ascii="Times New Roman" w:hAnsi="Times New Roman" w:cs="Times New Roman"/>
                <w:b/>
                <w:lang w:val="sr-Cyrl-RS"/>
              </w:rPr>
              <w:t>20</w:t>
            </w:r>
            <w:r w:rsidRPr="00116E83">
              <w:rPr>
                <w:rFonts w:ascii="Times New Roman" w:hAnsi="Times New Roman" w:cs="Times New Roman"/>
                <w:b/>
                <w:lang w:val="sr-Cyrl-RS"/>
              </w:rPr>
              <w:t>,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МА</w:t>
            </w:r>
          </w:p>
        </w:tc>
        <w:tc>
          <w:tcPr>
            <w:tcW w:w="2339" w:type="dxa"/>
          </w:tcPr>
          <w:p w:rsidR="00DC5B30" w:rsidRPr="00116E83" w:rsidRDefault="00DC5B30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Почев од 2</w:t>
            </w:r>
            <w:r>
              <w:rPr>
                <w:rFonts w:ascii="Times New Roman" w:hAnsi="Times New Roman" w:cs="Times New Roman"/>
                <w:b/>
                <w:lang w:val="sr-Cyrl-RS"/>
              </w:rPr>
              <w:t>2</w:t>
            </w:r>
            <w:r w:rsidRPr="00116E83">
              <w:rPr>
                <w:rFonts w:ascii="Times New Roman" w:hAnsi="Times New Roman" w:cs="Times New Roman"/>
                <w:b/>
                <w:lang w:val="sr-Cyrl-RS"/>
              </w:rPr>
              <w:t>.10.2018.</w:t>
            </w:r>
          </w:p>
        </w:tc>
      </w:tr>
      <w:tr w:rsidR="00DC5B30" w:rsidRPr="00116E83" w:rsidTr="0046361A">
        <w:tc>
          <w:tcPr>
            <w:tcW w:w="3261" w:type="dxa"/>
          </w:tcPr>
          <w:p w:rsidR="00DC5B30" w:rsidRPr="00116E83" w:rsidRDefault="00DC5B30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Бобан Маринковић</w:t>
            </w:r>
          </w:p>
        </w:tc>
        <w:tc>
          <w:tcPr>
            <w:tcW w:w="4536" w:type="dxa"/>
          </w:tcPr>
          <w:p w:rsidR="00DC5B30" w:rsidRPr="00116E83" w:rsidRDefault="00DC5B30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Одабрана поглавља математичке анализе</w:t>
            </w:r>
          </w:p>
        </w:tc>
        <w:tc>
          <w:tcPr>
            <w:tcW w:w="4252" w:type="dxa"/>
          </w:tcPr>
          <w:p w:rsidR="00DC5B30" w:rsidRPr="00116E83" w:rsidRDefault="00DC5B30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торак од 14 до 16, уч.1</w:t>
            </w:r>
          </w:p>
        </w:tc>
        <w:tc>
          <w:tcPr>
            <w:tcW w:w="2339" w:type="dxa"/>
          </w:tcPr>
          <w:p w:rsidR="00DC5B30" w:rsidRPr="00116E83" w:rsidRDefault="00DC5B30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Почев од 2</w:t>
            </w:r>
            <w:r>
              <w:rPr>
                <w:rFonts w:ascii="Times New Roman" w:hAnsi="Times New Roman" w:cs="Times New Roman"/>
                <w:b/>
                <w:lang w:val="sr-Cyrl-RS"/>
              </w:rPr>
              <w:t>3</w:t>
            </w:r>
            <w:r w:rsidRPr="00116E83">
              <w:rPr>
                <w:rFonts w:ascii="Times New Roman" w:hAnsi="Times New Roman" w:cs="Times New Roman"/>
                <w:b/>
                <w:lang w:val="sr-Cyrl-RS"/>
              </w:rPr>
              <w:t>.10.2018.</w:t>
            </w:r>
          </w:p>
        </w:tc>
      </w:tr>
      <w:tr w:rsidR="0046361A" w:rsidRPr="00116E83" w:rsidTr="0046361A">
        <w:tc>
          <w:tcPr>
            <w:tcW w:w="3261" w:type="dxa"/>
          </w:tcPr>
          <w:p w:rsidR="0046361A" w:rsidRPr="0046361A" w:rsidRDefault="0046361A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lang w:val="sr-Latn-RS"/>
              </w:rPr>
              <w:t>A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на Зекић</w:t>
            </w:r>
          </w:p>
        </w:tc>
        <w:tc>
          <w:tcPr>
            <w:tcW w:w="4536" w:type="dxa"/>
          </w:tcPr>
          <w:p w:rsidR="0046361A" w:rsidRDefault="0046361A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атематичка обрада експерименталних података</w:t>
            </w:r>
          </w:p>
        </w:tc>
        <w:tc>
          <w:tcPr>
            <w:tcW w:w="4252" w:type="dxa"/>
          </w:tcPr>
          <w:p w:rsidR="0046361A" w:rsidRDefault="0046361A" w:rsidP="000070AE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Среда од 16 до 19, уч. 7</w:t>
            </w:r>
          </w:p>
        </w:tc>
        <w:tc>
          <w:tcPr>
            <w:tcW w:w="2339" w:type="dxa"/>
          </w:tcPr>
          <w:p w:rsidR="0046361A" w:rsidRPr="00116E83" w:rsidRDefault="0046361A" w:rsidP="000070AE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чев од 14.11.2018.</w:t>
            </w:r>
          </w:p>
        </w:tc>
      </w:tr>
      <w:tr w:rsidR="0046361A" w:rsidRPr="00116E83" w:rsidTr="0046361A">
        <w:tc>
          <w:tcPr>
            <w:tcW w:w="3261" w:type="dxa"/>
          </w:tcPr>
          <w:p w:rsidR="0046361A" w:rsidRPr="00116E83" w:rsidRDefault="0046361A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Невенка Бошковић Враголовић</w:t>
            </w:r>
          </w:p>
        </w:tc>
        <w:tc>
          <w:tcPr>
            <w:tcW w:w="4536" w:type="dxa"/>
          </w:tcPr>
          <w:p w:rsidR="0046361A" w:rsidRPr="00116E83" w:rsidRDefault="0046361A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Феномени преноса</w:t>
            </w:r>
          </w:p>
        </w:tc>
        <w:tc>
          <w:tcPr>
            <w:tcW w:w="4252" w:type="dxa"/>
          </w:tcPr>
          <w:p w:rsidR="0046361A" w:rsidRDefault="0046361A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Среда од 10 до 12, уч.7</w:t>
            </w:r>
          </w:p>
          <w:p w:rsidR="0046361A" w:rsidRPr="004A76FD" w:rsidRDefault="0046361A" w:rsidP="008F3DDB">
            <w:pPr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етак од 12 до 14, уч.7</w:t>
            </w:r>
          </w:p>
        </w:tc>
        <w:tc>
          <w:tcPr>
            <w:tcW w:w="2339" w:type="dxa"/>
          </w:tcPr>
          <w:p w:rsidR="0046361A" w:rsidRPr="00B00350" w:rsidRDefault="0046361A" w:rsidP="008F3DDB">
            <w:pPr>
              <w:rPr>
                <w:rFonts w:ascii="Times New Roman" w:hAnsi="Times New Roman" w:cs="Times New Roman"/>
                <w:b/>
                <w:lang w:val="sr-Latn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Почев од 2</w:t>
            </w:r>
            <w:r>
              <w:rPr>
                <w:rFonts w:ascii="Times New Roman" w:hAnsi="Times New Roman" w:cs="Times New Roman"/>
                <w:b/>
                <w:lang w:val="sr-Cyrl-RS"/>
              </w:rPr>
              <w:t>4.10.2018</w:t>
            </w:r>
          </w:p>
        </w:tc>
      </w:tr>
      <w:tr w:rsidR="0046361A" w:rsidRPr="00116E83" w:rsidTr="0046361A">
        <w:tc>
          <w:tcPr>
            <w:tcW w:w="3261" w:type="dxa"/>
          </w:tcPr>
          <w:p w:rsidR="0046361A" w:rsidRPr="00116E83" w:rsidRDefault="0046361A" w:rsidP="00E0724E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Александра Перић Грујић</w:t>
            </w:r>
          </w:p>
        </w:tc>
        <w:tc>
          <w:tcPr>
            <w:tcW w:w="4536" w:type="dxa"/>
          </w:tcPr>
          <w:p w:rsidR="0046361A" w:rsidRPr="00116E83" w:rsidRDefault="0046361A" w:rsidP="00E0724E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Контрола квалитета у ФИ</w:t>
            </w:r>
          </w:p>
        </w:tc>
        <w:tc>
          <w:tcPr>
            <w:tcW w:w="4252" w:type="dxa"/>
          </w:tcPr>
          <w:p w:rsidR="0046361A" w:rsidRPr="00116E83" w:rsidRDefault="0046361A" w:rsidP="00E84D68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Понедељак од 11 до 13 уч 248</w:t>
            </w:r>
          </w:p>
        </w:tc>
        <w:tc>
          <w:tcPr>
            <w:tcW w:w="2339" w:type="dxa"/>
          </w:tcPr>
          <w:p w:rsidR="0046361A" w:rsidRPr="00116E83" w:rsidRDefault="0046361A" w:rsidP="00993EA4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05</w:t>
            </w:r>
            <w:r w:rsidRPr="00116E83">
              <w:rPr>
                <w:rFonts w:ascii="Times New Roman" w:hAnsi="Times New Roman" w:cs="Times New Roman"/>
                <w:b/>
                <w:lang w:val="sr-Cyrl-RS"/>
              </w:rPr>
              <w:t>.1</w:t>
            </w:r>
            <w:r>
              <w:rPr>
                <w:rFonts w:ascii="Times New Roman" w:hAnsi="Times New Roman" w:cs="Times New Roman"/>
                <w:b/>
                <w:lang w:val="sr-Cyrl-RS"/>
              </w:rPr>
              <w:t>1</w:t>
            </w:r>
            <w:r w:rsidRPr="00116E83">
              <w:rPr>
                <w:rFonts w:ascii="Times New Roman" w:hAnsi="Times New Roman" w:cs="Times New Roman"/>
                <w:b/>
                <w:lang w:val="sr-Cyrl-RS"/>
              </w:rPr>
              <w:t>.2018</w:t>
            </w:r>
          </w:p>
        </w:tc>
      </w:tr>
      <w:tr w:rsidR="0046361A" w:rsidRPr="00116E83" w:rsidTr="0046361A">
        <w:tc>
          <w:tcPr>
            <w:tcW w:w="3261" w:type="dxa"/>
          </w:tcPr>
          <w:p w:rsidR="0046361A" w:rsidRPr="00116E83" w:rsidRDefault="0046361A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Александра Перић Грујић</w:t>
            </w:r>
          </w:p>
        </w:tc>
        <w:tc>
          <w:tcPr>
            <w:tcW w:w="4536" w:type="dxa"/>
          </w:tcPr>
          <w:p w:rsidR="0046361A" w:rsidRPr="00116E83" w:rsidRDefault="0046361A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Управљање квалитетом</w:t>
            </w:r>
          </w:p>
        </w:tc>
        <w:tc>
          <w:tcPr>
            <w:tcW w:w="4252" w:type="dxa"/>
          </w:tcPr>
          <w:p w:rsidR="0046361A" w:rsidRPr="00116E83" w:rsidRDefault="0046361A" w:rsidP="008F3DDB">
            <w:pPr>
              <w:rPr>
                <w:rFonts w:ascii="Times New Roman" w:hAnsi="Times New Roman" w:cs="Times New Roman"/>
                <w:b/>
                <w:highlight w:val="yellow"/>
                <w:lang w:val="sr-Cyrl-RS"/>
              </w:rPr>
            </w:pPr>
            <w:r w:rsidRPr="00617190">
              <w:rPr>
                <w:rFonts w:ascii="Times New Roman" w:hAnsi="Times New Roman" w:cs="Times New Roman"/>
                <w:b/>
                <w:lang w:val="sr-Cyrl-RS"/>
              </w:rPr>
              <w:t>Четвртак од 10 до 12 уч 248</w:t>
            </w:r>
          </w:p>
        </w:tc>
        <w:tc>
          <w:tcPr>
            <w:tcW w:w="2339" w:type="dxa"/>
          </w:tcPr>
          <w:p w:rsidR="0046361A" w:rsidRPr="00116E83" w:rsidRDefault="0046361A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Почев од 01.11.2018.</w:t>
            </w:r>
          </w:p>
        </w:tc>
      </w:tr>
      <w:tr w:rsidR="0046361A" w:rsidRPr="007F6F4A" w:rsidTr="0046361A">
        <w:tc>
          <w:tcPr>
            <w:tcW w:w="3261" w:type="dxa"/>
          </w:tcPr>
          <w:p w:rsidR="0046361A" w:rsidRPr="0004431E" w:rsidRDefault="0046361A" w:rsidP="00625527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04431E">
              <w:rPr>
                <w:rFonts w:ascii="Times New Roman" w:hAnsi="Times New Roman" w:cs="Times New Roman"/>
                <w:b/>
                <w:lang w:val="sr-Cyrl-RS"/>
              </w:rPr>
              <w:t>Зорица Кнежевић Југовић</w:t>
            </w:r>
          </w:p>
        </w:tc>
        <w:tc>
          <w:tcPr>
            <w:tcW w:w="4536" w:type="dxa"/>
          </w:tcPr>
          <w:p w:rsidR="0046361A" w:rsidRPr="0004431E" w:rsidRDefault="0046361A" w:rsidP="00625527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04431E">
              <w:rPr>
                <w:rFonts w:ascii="Times New Roman" w:hAnsi="Times New Roman" w:cs="Times New Roman"/>
                <w:b/>
                <w:lang w:val="sr-Cyrl-RS"/>
              </w:rPr>
              <w:t>Одабрана поглавља биохемијског инжењерства</w:t>
            </w:r>
          </w:p>
        </w:tc>
        <w:tc>
          <w:tcPr>
            <w:tcW w:w="4252" w:type="dxa"/>
          </w:tcPr>
          <w:p w:rsidR="0046361A" w:rsidRPr="0004431E" w:rsidRDefault="0046361A" w:rsidP="00625527">
            <w:pPr>
              <w:rPr>
                <w:rFonts w:ascii="Times New Roman" w:hAnsi="Times New Roman" w:cs="Times New Roman"/>
                <w:b/>
                <w:lang w:val="sr-Latn-RS"/>
              </w:rPr>
            </w:pPr>
            <w:r w:rsidRPr="0004431E">
              <w:rPr>
                <w:rFonts w:ascii="Times New Roman" w:hAnsi="Times New Roman" w:cs="Times New Roman"/>
                <w:b/>
                <w:lang w:val="sr-Cyrl-RS"/>
              </w:rPr>
              <w:t>Понедељак од 1</w:t>
            </w:r>
            <w:r w:rsidRPr="0004431E">
              <w:rPr>
                <w:rFonts w:ascii="Times New Roman" w:hAnsi="Times New Roman" w:cs="Times New Roman"/>
                <w:b/>
                <w:lang w:val="sr-Latn-RS"/>
              </w:rPr>
              <w:t>1</w:t>
            </w:r>
            <w:r w:rsidRPr="0004431E">
              <w:rPr>
                <w:rFonts w:ascii="Times New Roman" w:hAnsi="Times New Roman" w:cs="Times New Roman"/>
                <w:b/>
                <w:lang w:val="sr-Cyrl-RS"/>
              </w:rPr>
              <w:t xml:space="preserve"> до </w:t>
            </w:r>
            <w:r w:rsidRPr="0004431E">
              <w:rPr>
                <w:rFonts w:ascii="Times New Roman" w:hAnsi="Times New Roman" w:cs="Times New Roman"/>
                <w:b/>
                <w:lang w:val="sr-Latn-RS"/>
              </w:rPr>
              <w:t>13</w:t>
            </w:r>
            <w:r w:rsidRPr="0004431E">
              <w:rPr>
                <w:rFonts w:ascii="Times New Roman" w:hAnsi="Times New Roman" w:cs="Times New Roman"/>
                <w:b/>
                <w:lang w:val="sr-Cyrl-RS"/>
              </w:rPr>
              <w:t>,</w:t>
            </w:r>
            <w:r w:rsidRPr="0004431E">
              <w:rPr>
                <w:rFonts w:ascii="Times New Roman" w:hAnsi="Times New Roman" w:cs="Times New Roman"/>
                <w:b/>
                <w:lang w:val="sr-Latn-RS"/>
              </w:rPr>
              <w:t xml:space="preserve"> </w:t>
            </w:r>
            <w:r w:rsidRPr="0004431E">
              <w:rPr>
                <w:rFonts w:ascii="Times New Roman" w:hAnsi="Times New Roman" w:cs="Times New Roman"/>
                <w:b/>
                <w:lang w:val="sr-Cyrl-RS"/>
              </w:rPr>
              <w:t xml:space="preserve">уч. </w:t>
            </w:r>
            <w:r w:rsidRPr="0004431E">
              <w:rPr>
                <w:rFonts w:ascii="Times New Roman" w:hAnsi="Times New Roman" w:cs="Times New Roman"/>
                <w:b/>
                <w:lang w:val="sr-Latn-RS"/>
              </w:rPr>
              <w:t>1</w:t>
            </w:r>
          </w:p>
          <w:p w:rsidR="0046361A" w:rsidRPr="0004431E" w:rsidRDefault="0046361A" w:rsidP="00625527">
            <w:pPr>
              <w:rPr>
                <w:rFonts w:ascii="Times New Roman" w:hAnsi="Times New Roman" w:cs="Times New Roman"/>
                <w:b/>
                <w:lang w:val="sr-Latn-RS"/>
              </w:rPr>
            </w:pPr>
          </w:p>
        </w:tc>
        <w:tc>
          <w:tcPr>
            <w:tcW w:w="2339" w:type="dxa"/>
          </w:tcPr>
          <w:p w:rsidR="0046361A" w:rsidRPr="0004431E" w:rsidRDefault="0046361A" w:rsidP="004E00BA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04431E">
              <w:rPr>
                <w:rFonts w:ascii="Times New Roman" w:hAnsi="Times New Roman" w:cs="Times New Roman"/>
                <w:b/>
                <w:lang w:val="sr-Cyrl-RS"/>
              </w:rPr>
              <w:t>Почев од 29.10.2018.</w:t>
            </w:r>
          </w:p>
        </w:tc>
      </w:tr>
      <w:tr w:rsidR="0046361A" w:rsidRPr="00116E83" w:rsidTr="0046361A">
        <w:trPr>
          <w:trHeight w:val="351"/>
        </w:trPr>
        <w:tc>
          <w:tcPr>
            <w:tcW w:w="3261" w:type="dxa"/>
          </w:tcPr>
          <w:p w:rsidR="0046361A" w:rsidRPr="0004431E" w:rsidRDefault="0046361A" w:rsidP="00625527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04431E">
              <w:rPr>
                <w:rFonts w:ascii="Times New Roman" w:hAnsi="Times New Roman" w:cs="Times New Roman"/>
                <w:b/>
                <w:lang w:val="sr-Cyrl-RS"/>
              </w:rPr>
              <w:t>Зорица Кнежевић Југовић</w:t>
            </w:r>
          </w:p>
        </w:tc>
        <w:tc>
          <w:tcPr>
            <w:tcW w:w="4536" w:type="dxa"/>
          </w:tcPr>
          <w:p w:rsidR="0046361A" w:rsidRPr="0004431E" w:rsidRDefault="0046361A" w:rsidP="00625527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04431E">
              <w:rPr>
                <w:rFonts w:ascii="Times New Roman" w:hAnsi="Times New Roman" w:cs="Times New Roman"/>
                <w:b/>
                <w:lang w:val="sr-Cyrl-RS"/>
              </w:rPr>
              <w:t>Технологија угљених хидрата</w:t>
            </w:r>
          </w:p>
        </w:tc>
        <w:tc>
          <w:tcPr>
            <w:tcW w:w="4252" w:type="dxa"/>
          </w:tcPr>
          <w:p w:rsidR="0046361A" w:rsidRPr="0004431E" w:rsidRDefault="0046361A" w:rsidP="00625527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04431E">
              <w:rPr>
                <w:rFonts w:ascii="Times New Roman" w:hAnsi="Times New Roman" w:cs="Times New Roman"/>
                <w:b/>
                <w:lang w:val="sr-Cyrl-RS"/>
              </w:rPr>
              <w:t>Петак од 12 до 14, уч.</w:t>
            </w:r>
            <w:r w:rsidRPr="0004431E">
              <w:rPr>
                <w:rFonts w:ascii="Times New Roman" w:hAnsi="Times New Roman" w:cs="Times New Roman"/>
                <w:b/>
                <w:lang w:val="sr-Latn-RS"/>
              </w:rPr>
              <w:t xml:space="preserve"> 3</w:t>
            </w:r>
            <w:r w:rsidRPr="0004431E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</w:p>
        </w:tc>
        <w:tc>
          <w:tcPr>
            <w:tcW w:w="2339" w:type="dxa"/>
          </w:tcPr>
          <w:p w:rsidR="0046361A" w:rsidRPr="0004431E" w:rsidRDefault="0046361A" w:rsidP="004E00BA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04431E">
              <w:rPr>
                <w:rFonts w:ascii="Times New Roman" w:hAnsi="Times New Roman" w:cs="Times New Roman"/>
                <w:b/>
                <w:lang w:val="sr-Cyrl-RS"/>
              </w:rPr>
              <w:t>Почев од 02.11..2018.</w:t>
            </w:r>
          </w:p>
        </w:tc>
      </w:tr>
      <w:tr w:rsidR="0046361A" w:rsidRPr="00116E83" w:rsidTr="0046361A">
        <w:trPr>
          <w:trHeight w:val="351"/>
        </w:trPr>
        <w:tc>
          <w:tcPr>
            <w:tcW w:w="3261" w:type="dxa"/>
          </w:tcPr>
          <w:p w:rsidR="0046361A" w:rsidRPr="0004431E" w:rsidRDefault="0046361A" w:rsidP="00625527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E2AFA">
              <w:rPr>
                <w:rFonts w:ascii="Times New Roman" w:hAnsi="Times New Roman" w:cs="Times New Roman"/>
                <w:b/>
                <w:lang w:val="sr-Cyrl-RS"/>
              </w:rPr>
              <w:t>Зорица Кнежевић Југовић</w:t>
            </w:r>
          </w:p>
        </w:tc>
        <w:tc>
          <w:tcPr>
            <w:tcW w:w="4536" w:type="dxa"/>
          </w:tcPr>
          <w:p w:rsidR="0046361A" w:rsidRPr="0004431E" w:rsidRDefault="0046361A" w:rsidP="0062552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римена ензима у прехрамбеној индустрији</w:t>
            </w:r>
          </w:p>
        </w:tc>
        <w:tc>
          <w:tcPr>
            <w:tcW w:w="4252" w:type="dxa"/>
          </w:tcPr>
          <w:p w:rsidR="0046361A" w:rsidRPr="0004431E" w:rsidRDefault="0046361A" w:rsidP="0062552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Четвртак од 9 до 11, уч. 2</w:t>
            </w:r>
          </w:p>
        </w:tc>
        <w:tc>
          <w:tcPr>
            <w:tcW w:w="2339" w:type="dxa"/>
          </w:tcPr>
          <w:p w:rsidR="0046361A" w:rsidRPr="0004431E" w:rsidRDefault="0046361A" w:rsidP="004E00B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чев од 08.11.2018.</w:t>
            </w:r>
          </w:p>
        </w:tc>
      </w:tr>
      <w:tr w:rsidR="0046361A" w:rsidRPr="009F7BA5" w:rsidTr="0046361A">
        <w:trPr>
          <w:trHeight w:val="351"/>
        </w:trPr>
        <w:tc>
          <w:tcPr>
            <w:tcW w:w="3261" w:type="dxa"/>
          </w:tcPr>
          <w:p w:rsidR="0046361A" w:rsidRPr="009F7BA5" w:rsidRDefault="0046361A" w:rsidP="00F36ADB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F7BA5">
              <w:rPr>
                <w:rFonts w:ascii="Times New Roman" w:hAnsi="Times New Roman" w:cs="Times New Roman"/>
                <w:b/>
                <w:lang w:val="sr-Cyrl-RS"/>
              </w:rPr>
              <w:t>Сузана Димитријевић</w:t>
            </w:r>
          </w:p>
        </w:tc>
        <w:tc>
          <w:tcPr>
            <w:tcW w:w="4536" w:type="dxa"/>
          </w:tcPr>
          <w:p w:rsidR="0046361A" w:rsidRPr="009F7BA5" w:rsidRDefault="0046361A" w:rsidP="00EA7297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F7BA5">
              <w:rPr>
                <w:rFonts w:ascii="Times New Roman" w:hAnsi="Times New Roman" w:cs="Times New Roman"/>
                <w:b/>
                <w:lang w:val="sr-Cyrl-RS"/>
              </w:rPr>
              <w:t>Безбедност хране</w:t>
            </w:r>
          </w:p>
        </w:tc>
        <w:tc>
          <w:tcPr>
            <w:tcW w:w="4252" w:type="dxa"/>
          </w:tcPr>
          <w:p w:rsidR="0046361A" w:rsidRPr="009F7BA5" w:rsidRDefault="0046361A" w:rsidP="00E7553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F7BA5">
              <w:rPr>
                <w:rFonts w:ascii="Times New Roman" w:hAnsi="Times New Roman" w:cs="Times New Roman"/>
                <w:b/>
                <w:lang w:val="sr-Cyrl-RS"/>
              </w:rPr>
              <w:t>Среда од 12 до 14, уч.5-6</w:t>
            </w:r>
          </w:p>
        </w:tc>
        <w:tc>
          <w:tcPr>
            <w:tcW w:w="2339" w:type="dxa"/>
          </w:tcPr>
          <w:p w:rsidR="0046361A" w:rsidRPr="009F7BA5" w:rsidRDefault="0046361A" w:rsidP="00E7553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F7BA5">
              <w:rPr>
                <w:rFonts w:ascii="Times New Roman" w:hAnsi="Times New Roman" w:cs="Times New Roman"/>
                <w:b/>
                <w:lang w:val="sr-Cyrl-RS"/>
              </w:rPr>
              <w:t>Почев од 24.10.2018.</w:t>
            </w:r>
          </w:p>
        </w:tc>
      </w:tr>
      <w:tr w:rsidR="0046361A" w:rsidRPr="009F7BA5" w:rsidTr="0046361A">
        <w:trPr>
          <w:trHeight w:val="351"/>
        </w:trPr>
        <w:tc>
          <w:tcPr>
            <w:tcW w:w="3261" w:type="dxa"/>
          </w:tcPr>
          <w:p w:rsidR="0046361A" w:rsidRPr="009F7BA5" w:rsidRDefault="0046361A" w:rsidP="00F36ADB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F7BA5">
              <w:rPr>
                <w:rFonts w:ascii="Times New Roman" w:hAnsi="Times New Roman" w:cs="Times New Roman"/>
                <w:b/>
                <w:lang w:val="sr-Cyrl-RS"/>
              </w:rPr>
              <w:t>Сузана Димитријевић</w:t>
            </w:r>
          </w:p>
        </w:tc>
        <w:tc>
          <w:tcPr>
            <w:tcW w:w="4536" w:type="dxa"/>
          </w:tcPr>
          <w:p w:rsidR="0046361A" w:rsidRPr="009F7BA5" w:rsidRDefault="0046361A" w:rsidP="00EA7297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F7BA5">
              <w:rPr>
                <w:rFonts w:ascii="Times New Roman" w:hAnsi="Times New Roman" w:cs="Times New Roman"/>
                <w:b/>
                <w:lang w:val="sr-Cyrl-RS"/>
              </w:rPr>
              <w:t>Технологија пива</w:t>
            </w:r>
          </w:p>
        </w:tc>
        <w:tc>
          <w:tcPr>
            <w:tcW w:w="4252" w:type="dxa"/>
          </w:tcPr>
          <w:p w:rsidR="0046361A" w:rsidRPr="009F7BA5" w:rsidRDefault="0046361A" w:rsidP="00E7553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F7BA5">
              <w:rPr>
                <w:rFonts w:ascii="Times New Roman" w:hAnsi="Times New Roman" w:cs="Times New Roman"/>
                <w:b/>
                <w:lang w:val="sr-Cyrl-RS"/>
              </w:rPr>
              <w:t>Уторак од 14 до 16, уч.2</w:t>
            </w:r>
          </w:p>
        </w:tc>
        <w:tc>
          <w:tcPr>
            <w:tcW w:w="2339" w:type="dxa"/>
          </w:tcPr>
          <w:p w:rsidR="0046361A" w:rsidRPr="009F7BA5" w:rsidRDefault="0046361A" w:rsidP="00E7553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F7BA5">
              <w:rPr>
                <w:rFonts w:ascii="Times New Roman" w:hAnsi="Times New Roman" w:cs="Times New Roman"/>
                <w:b/>
                <w:lang w:val="sr-Cyrl-RS"/>
              </w:rPr>
              <w:t>Почев од 23.10.2018.</w:t>
            </w:r>
          </w:p>
        </w:tc>
      </w:tr>
      <w:tr w:rsidR="0046361A" w:rsidRPr="00116E83" w:rsidTr="0046361A">
        <w:trPr>
          <w:trHeight w:val="351"/>
        </w:trPr>
        <w:tc>
          <w:tcPr>
            <w:tcW w:w="3261" w:type="dxa"/>
          </w:tcPr>
          <w:p w:rsidR="0046361A" w:rsidRPr="009F7BA5" w:rsidRDefault="0046361A" w:rsidP="00F36ADB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F7BA5">
              <w:rPr>
                <w:rFonts w:ascii="Times New Roman" w:hAnsi="Times New Roman" w:cs="Times New Roman"/>
                <w:b/>
                <w:lang w:val="sr-Cyrl-RS"/>
              </w:rPr>
              <w:t>Сузана Димитријевић</w:t>
            </w:r>
          </w:p>
        </w:tc>
        <w:tc>
          <w:tcPr>
            <w:tcW w:w="4536" w:type="dxa"/>
          </w:tcPr>
          <w:p w:rsidR="0046361A" w:rsidRPr="009F7BA5" w:rsidRDefault="0046361A" w:rsidP="00EA7297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F7BA5">
              <w:rPr>
                <w:rFonts w:ascii="Times New Roman" w:hAnsi="Times New Roman" w:cs="Times New Roman"/>
                <w:b/>
                <w:lang w:val="sr-Cyrl-RS"/>
              </w:rPr>
              <w:t>Микробиолошка аналитика</w:t>
            </w:r>
          </w:p>
        </w:tc>
        <w:tc>
          <w:tcPr>
            <w:tcW w:w="4252" w:type="dxa"/>
          </w:tcPr>
          <w:p w:rsidR="0046361A" w:rsidRPr="009F7BA5" w:rsidRDefault="0046361A" w:rsidP="00E7553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F7BA5">
              <w:rPr>
                <w:rFonts w:ascii="Times New Roman" w:hAnsi="Times New Roman" w:cs="Times New Roman"/>
                <w:b/>
                <w:lang w:val="sr-Cyrl-RS"/>
              </w:rPr>
              <w:t>Понедељак од 14 до 16, лаб. БИБ</w:t>
            </w:r>
          </w:p>
        </w:tc>
        <w:tc>
          <w:tcPr>
            <w:tcW w:w="2339" w:type="dxa"/>
          </w:tcPr>
          <w:p w:rsidR="0046361A" w:rsidRPr="009F7BA5" w:rsidRDefault="0046361A" w:rsidP="00E7553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F7BA5">
              <w:rPr>
                <w:rFonts w:ascii="Times New Roman" w:hAnsi="Times New Roman" w:cs="Times New Roman"/>
                <w:b/>
                <w:lang w:val="sr-Cyrl-RS"/>
              </w:rPr>
              <w:t>Почев од 05.11.2018.</w:t>
            </w:r>
          </w:p>
        </w:tc>
      </w:tr>
      <w:tr w:rsidR="0046361A" w:rsidRPr="00116E83" w:rsidTr="0046361A">
        <w:tc>
          <w:tcPr>
            <w:tcW w:w="3261" w:type="dxa"/>
          </w:tcPr>
          <w:p w:rsidR="0046361A" w:rsidRPr="004A76FD" w:rsidRDefault="0046361A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Дејан Безбрадица</w:t>
            </w:r>
          </w:p>
        </w:tc>
        <w:tc>
          <w:tcPr>
            <w:tcW w:w="4536" w:type="dxa"/>
          </w:tcPr>
          <w:p w:rsidR="0046361A" w:rsidRPr="00116E83" w:rsidRDefault="0046361A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Одабране биоаналитичке технике</w:t>
            </w:r>
          </w:p>
        </w:tc>
        <w:tc>
          <w:tcPr>
            <w:tcW w:w="4252" w:type="dxa"/>
          </w:tcPr>
          <w:p w:rsidR="0046361A" w:rsidRPr="00116E83" w:rsidRDefault="0046361A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Четвртак од 12 до 14, уч.3</w:t>
            </w:r>
          </w:p>
        </w:tc>
        <w:tc>
          <w:tcPr>
            <w:tcW w:w="2339" w:type="dxa"/>
          </w:tcPr>
          <w:p w:rsidR="0046361A" w:rsidRPr="00116E83" w:rsidRDefault="0046361A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чев од 01.11.2018</w:t>
            </w:r>
          </w:p>
        </w:tc>
      </w:tr>
      <w:tr w:rsidR="0046361A" w:rsidRPr="00116E83" w:rsidTr="0046361A">
        <w:tc>
          <w:tcPr>
            <w:tcW w:w="3261" w:type="dxa"/>
          </w:tcPr>
          <w:p w:rsidR="0046361A" w:rsidRDefault="0046361A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Славица Шилер </w:t>
            </w:r>
          </w:p>
        </w:tc>
        <w:tc>
          <w:tcPr>
            <w:tcW w:w="4536" w:type="dxa"/>
          </w:tcPr>
          <w:p w:rsidR="0046361A" w:rsidRDefault="0046361A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Хемија хране</w:t>
            </w:r>
          </w:p>
        </w:tc>
        <w:tc>
          <w:tcPr>
            <w:tcW w:w="4252" w:type="dxa"/>
          </w:tcPr>
          <w:p w:rsidR="0046361A" w:rsidRDefault="0046361A" w:rsidP="006E127C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312571">
              <w:rPr>
                <w:rFonts w:ascii="Times New Roman" w:hAnsi="Times New Roman" w:cs="Times New Roman"/>
                <w:b/>
                <w:lang w:val="sr-Cyrl-RS"/>
              </w:rPr>
              <w:t>Уторак од 17 до 19, уч.8</w:t>
            </w:r>
          </w:p>
          <w:p w:rsidR="0046361A" w:rsidRPr="009F7BA5" w:rsidRDefault="0046361A" w:rsidP="006E127C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Четвртак од 16 до 18, уч. 4</w:t>
            </w:r>
          </w:p>
        </w:tc>
        <w:tc>
          <w:tcPr>
            <w:tcW w:w="2339" w:type="dxa"/>
          </w:tcPr>
          <w:p w:rsidR="0046361A" w:rsidRPr="009F7BA5" w:rsidRDefault="0046361A" w:rsidP="00312571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F7BA5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30</w:t>
            </w:r>
            <w:r w:rsidRPr="009F7BA5">
              <w:rPr>
                <w:rFonts w:ascii="Times New Roman" w:hAnsi="Times New Roman" w:cs="Times New Roman"/>
                <w:b/>
                <w:lang w:val="sr-Cyrl-RS"/>
              </w:rPr>
              <w:t>.10.2018.</w:t>
            </w:r>
          </w:p>
        </w:tc>
      </w:tr>
      <w:tr w:rsidR="0046361A" w:rsidRPr="00116E83" w:rsidTr="0046361A">
        <w:tc>
          <w:tcPr>
            <w:tcW w:w="3261" w:type="dxa"/>
          </w:tcPr>
          <w:p w:rsidR="0046361A" w:rsidRDefault="0046361A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аја Вукашиновић Секулић</w:t>
            </w:r>
          </w:p>
        </w:tc>
        <w:tc>
          <w:tcPr>
            <w:tcW w:w="4536" w:type="dxa"/>
          </w:tcPr>
          <w:p w:rsidR="0046361A" w:rsidRDefault="0046361A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икробиологија хране</w:t>
            </w:r>
          </w:p>
        </w:tc>
        <w:tc>
          <w:tcPr>
            <w:tcW w:w="4252" w:type="dxa"/>
          </w:tcPr>
          <w:p w:rsidR="0046361A" w:rsidRDefault="0046361A" w:rsidP="0069452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торак од 16 до 18, уч.1</w:t>
            </w:r>
          </w:p>
          <w:p w:rsidR="0046361A" w:rsidRPr="00116E83" w:rsidRDefault="0046361A" w:rsidP="0069452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Четвртак од 14 до 16, уч.3</w:t>
            </w:r>
          </w:p>
        </w:tc>
        <w:tc>
          <w:tcPr>
            <w:tcW w:w="2339" w:type="dxa"/>
          </w:tcPr>
          <w:p w:rsidR="0046361A" w:rsidRPr="00116E83" w:rsidRDefault="0046361A" w:rsidP="00D241F3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30</w:t>
            </w:r>
            <w:r w:rsidRPr="00116E83">
              <w:rPr>
                <w:rFonts w:ascii="Times New Roman" w:hAnsi="Times New Roman" w:cs="Times New Roman"/>
                <w:b/>
                <w:lang w:val="sr-Cyrl-RS"/>
              </w:rPr>
              <w:t>.10.2018.</w:t>
            </w:r>
          </w:p>
        </w:tc>
      </w:tr>
      <w:tr w:rsidR="0046361A" w:rsidRPr="00116E83" w:rsidTr="0046361A">
        <w:tc>
          <w:tcPr>
            <w:tcW w:w="3261" w:type="dxa"/>
          </w:tcPr>
          <w:p w:rsidR="0046361A" w:rsidRDefault="0046361A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аја Вукашиновић Секулић</w:t>
            </w:r>
          </w:p>
        </w:tc>
        <w:tc>
          <w:tcPr>
            <w:tcW w:w="4536" w:type="dxa"/>
          </w:tcPr>
          <w:p w:rsidR="0046361A" w:rsidRDefault="0046361A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Технологија ферментисаних млечних производа</w:t>
            </w:r>
          </w:p>
        </w:tc>
        <w:tc>
          <w:tcPr>
            <w:tcW w:w="4252" w:type="dxa"/>
          </w:tcPr>
          <w:p w:rsidR="0046361A" w:rsidRPr="00116E83" w:rsidRDefault="0046361A" w:rsidP="0069452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Среда од 14 до 16, уч.2</w:t>
            </w:r>
          </w:p>
        </w:tc>
        <w:tc>
          <w:tcPr>
            <w:tcW w:w="2339" w:type="dxa"/>
          </w:tcPr>
          <w:p w:rsidR="0046361A" w:rsidRDefault="0046361A" w:rsidP="00694527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Почев од 0</w:t>
            </w:r>
            <w:r>
              <w:rPr>
                <w:rFonts w:ascii="Times New Roman" w:hAnsi="Times New Roman" w:cs="Times New Roman"/>
                <w:b/>
                <w:lang w:val="sr-Cyrl-RS"/>
              </w:rPr>
              <w:t>7</w:t>
            </w:r>
            <w:r w:rsidRPr="00116E83">
              <w:rPr>
                <w:rFonts w:ascii="Times New Roman" w:hAnsi="Times New Roman" w:cs="Times New Roman"/>
                <w:b/>
                <w:lang w:val="sr-Cyrl-RS"/>
              </w:rPr>
              <w:t>.11.2018.</w:t>
            </w:r>
          </w:p>
        </w:tc>
      </w:tr>
      <w:tr w:rsidR="0046361A" w:rsidRPr="00116E83" w:rsidTr="0046361A">
        <w:tc>
          <w:tcPr>
            <w:tcW w:w="3261" w:type="dxa"/>
          </w:tcPr>
          <w:p w:rsidR="0046361A" w:rsidRPr="000C297E" w:rsidRDefault="0046361A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Љиљана Мојовић</w:t>
            </w:r>
          </w:p>
        </w:tc>
        <w:tc>
          <w:tcPr>
            <w:tcW w:w="4536" w:type="dxa"/>
          </w:tcPr>
          <w:p w:rsidR="0046361A" w:rsidRDefault="0046361A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етаболичко и генетичко инжењерство</w:t>
            </w:r>
          </w:p>
        </w:tc>
        <w:tc>
          <w:tcPr>
            <w:tcW w:w="4252" w:type="dxa"/>
          </w:tcPr>
          <w:p w:rsidR="0046361A" w:rsidRDefault="0046361A" w:rsidP="0069452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Среда од 18 до 20, сала 5-6</w:t>
            </w:r>
          </w:p>
        </w:tc>
        <w:tc>
          <w:tcPr>
            <w:tcW w:w="2339" w:type="dxa"/>
          </w:tcPr>
          <w:p w:rsidR="0046361A" w:rsidRPr="00B00350" w:rsidRDefault="0046361A" w:rsidP="00915D20">
            <w:pPr>
              <w:rPr>
                <w:rFonts w:ascii="Times New Roman" w:hAnsi="Times New Roman" w:cs="Times New Roman"/>
                <w:b/>
                <w:lang w:val="sr-Latn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Почев од 2</w:t>
            </w:r>
            <w:r>
              <w:rPr>
                <w:rFonts w:ascii="Times New Roman" w:hAnsi="Times New Roman" w:cs="Times New Roman"/>
                <w:b/>
                <w:lang w:val="sr-Cyrl-RS"/>
              </w:rPr>
              <w:t>4.10.2018</w:t>
            </w:r>
          </w:p>
        </w:tc>
      </w:tr>
      <w:tr w:rsidR="0046361A" w:rsidRPr="00116E83" w:rsidTr="0046361A">
        <w:tc>
          <w:tcPr>
            <w:tcW w:w="3261" w:type="dxa"/>
          </w:tcPr>
          <w:p w:rsidR="0046361A" w:rsidRDefault="0046361A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Љиљана Мојовић</w:t>
            </w:r>
          </w:p>
        </w:tc>
        <w:tc>
          <w:tcPr>
            <w:tcW w:w="4536" w:type="dxa"/>
          </w:tcPr>
          <w:p w:rsidR="0046361A" w:rsidRDefault="0046361A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Фармацеутска биотехнологија</w:t>
            </w:r>
          </w:p>
        </w:tc>
        <w:tc>
          <w:tcPr>
            <w:tcW w:w="4252" w:type="dxa"/>
          </w:tcPr>
          <w:p w:rsidR="0046361A" w:rsidRDefault="0046361A" w:rsidP="0069452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Четвртак од 14 до 16, СА</w:t>
            </w:r>
          </w:p>
        </w:tc>
        <w:tc>
          <w:tcPr>
            <w:tcW w:w="2339" w:type="dxa"/>
          </w:tcPr>
          <w:p w:rsidR="0046361A" w:rsidRPr="00116E83" w:rsidRDefault="0046361A" w:rsidP="0069452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чев од 25.10.2018.</w:t>
            </w:r>
          </w:p>
        </w:tc>
      </w:tr>
      <w:tr w:rsidR="0046361A" w:rsidRPr="00116E83" w:rsidTr="0046361A">
        <w:tc>
          <w:tcPr>
            <w:tcW w:w="3261" w:type="dxa"/>
          </w:tcPr>
          <w:p w:rsidR="0046361A" w:rsidRDefault="0046361A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Љиљана Мојовић</w:t>
            </w:r>
          </w:p>
        </w:tc>
        <w:tc>
          <w:tcPr>
            <w:tcW w:w="4536" w:type="dxa"/>
          </w:tcPr>
          <w:p w:rsidR="0046361A" w:rsidRDefault="0046361A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Биогорива</w:t>
            </w:r>
          </w:p>
        </w:tc>
        <w:tc>
          <w:tcPr>
            <w:tcW w:w="4252" w:type="dxa"/>
          </w:tcPr>
          <w:p w:rsidR="0046361A" w:rsidRDefault="0046361A" w:rsidP="0069452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торак од17 до 19, уч. 2</w:t>
            </w:r>
          </w:p>
        </w:tc>
        <w:tc>
          <w:tcPr>
            <w:tcW w:w="2339" w:type="dxa"/>
          </w:tcPr>
          <w:p w:rsidR="0046361A" w:rsidRPr="00116E83" w:rsidRDefault="0046361A" w:rsidP="00915D20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Почев од 2</w:t>
            </w:r>
            <w:r>
              <w:rPr>
                <w:rFonts w:ascii="Times New Roman" w:hAnsi="Times New Roman" w:cs="Times New Roman"/>
                <w:b/>
                <w:lang w:val="sr-Cyrl-RS"/>
              </w:rPr>
              <w:t>3</w:t>
            </w:r>
            <w:r w:rsidRPr="00116E83">
              <w:rPr>
                <w:rFonts w:ascii="Times New Roman" w:hAnsi="Times New Roman" w:cs="Times New Roman"/>
                <w:b/>
                <w:lang w:val="sr-Cyrl-RS"/>
              </w:rPr>
              <w:t>.10.2018.</w:t>
            </w:r>
          </w:p>
        </w:tc>
      </w:tr>
      <w:tr w:rsidR="0046361A" w:rsidRPr="00116E83" w:rsidTr="0046361A">
        <w:tc>
          <w:tcPr>
            <w:tcW w:w="3261" w:type="dxa"/>
          </w:tcPr>
          <w:p w:rsidR="0046361A" w:rsidRDefault="0046361A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арица Ракин</w:t>
            </w:r>
          </w:p>
        </w:tc>
        <w:tc>
          <w:tcPr>
            <w:tcW w:w="4536" w:type="dxa"/>
          </w:tcPr>
          <w:p w:rsidR="0046361A" w:rsidRDefault="0046361A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Аналитика прехрамбених производа</w:t>
            </w:r>
          </w:p>
        </w:tc>
        <w:tc>
          <w:tcPr>
            <w:tcW w:w="4252" w:type="dxa"/>
          </w:tcPr>
          <w:p w:rsidR="0046361A" w:rsidRDefault="0046361A" w:rsidP="0069452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торак од 12 до 14, уч.3</w:t>
            </w:r>
          </w:p>
        </w:tc>
        <w:tc>
          <w:tcPr>
            <w:tcW w:w="2339" w:type="dxa"/>
          </w:tcPr>
          <w:p w:rsidR="0046361A" w:rsidRPr="00116E83" w:rsidRDefault="0046361A" w:rsidP="0069452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чев од 30.10.2018.</w:t>
            </w:r>
          </w:p>
        </w:tc>
      </w:tr>
      <w:tr w:rsidR="0046361A" w:rsidRPr="00116E83" w:rsidTr="0046361A">
        <w:tc>
          <w:tcPr>
            <w:tcW w:w="3261" w:type="dxa"/>
          </w:tcPr>
          <w:p w:rsidR="0046361A" w:rsidRDefault="0046361A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арица Ракин</w:t>
            </w:r>
          </w:p>
          <w:p w:rsidR="0046361A" w:rsidRDefault="0046361A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арко Ракин</w:t>
            </w:r>
          </w:p>
        </w:tc>
        <w:tc>
          <w:tcPr>
            <w:tcW w:w="4536" w:type="dxa"/>
          </w:tcPr>
          <w:p w:rsidR="0046361A" w:rsidRDefault="0046361A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роцеси и опрема у прехрамбеној индустрији</w:t>
            </w:r>
          </w:p>
        </w:tc>
        <w:tc>
          <w:tcPr>
            <w:tcW w:w="4252" w:type="dxa"/>
          </w:tcPr>
          <w:p w:rsidR="0046361A" w:rsidRDefault="0046361A" w:rsidP="0018295F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У четвртак 01.11.2018. у 10,45 часова договор у кабинету проф. Марка Ракина </w:t>
            </w:r>
          </w:p>
        </w:tc>
        <w:tc>
          <w:tcPr>
            <w:tcW w:w="2339" w:type="dxa"/>
          </w:tcPr>
          <w:p w:rsidR="0046361A" w:rsidRDefault="0046361A" w:rsidP="00694527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46361A" w:rsidRPr="00116E83" w:rsidTr="0046361A">
        <w:tc>
          <w:tcPr>
            <w:tcW w:w="3261" w:type="dxa"/>
          </w:tcPr>
          <w:p w:rsidR="0046361A" w:rsidRPr="00116E83" w:rsidRDefault="0046361A" w:rsidP="00267F41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Рада Пјановић</w:t>
            </w:r>
          </w:p>
        </w:tc>
        <w:tc>
          <w:tcPr>
            <w:tcW w:w="4536" w:type="dxa"/>
          </w:tcPr>
          <w:p w:rsidR="0046361A" w:rsidRPr="00116E83" w:rsidRDefault="0046361A" w:rsidP="00EA729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Биореактори</w:t>
            </w:r>
          </w:p>
        </w:tc>
        <w:tc>
          <w:tcPr>
            <w:tcW w:w="4252" w:type="dxa"/>
          </w:tcPr>
          <w:p w:rsidR="0046361A" w:rsidRPr="00116E83" w:rsidRDefault="0046361A" w:rsidP="00F73018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торак од 12 до 14, уч.2</w:t>
            </w:r>
          </w:p>
        </w:tc>
        <w:tc>
          <w:tcPr>
            <w:tcW w:w="2339" w:type="dxa"/>
          </w:tcPr>
          <w:p w:rsidR="0046361A" w:rsidRPr="00116E83" w:rsidRDefault="0046361A" w:rsidP="00FA4238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Почев од 2</w:t>
            </w:r>
            <w:r>
              <w:rPr>
                <w:rFonts w:ascii="Times New Roman" w:hAnsi="Times New Roman" w:cs="Times New Roman"/>
                <w:b/>
                <w:lang w:val="sr-Cyrl-RS"/>
              </w:rPr>
              <w:t>3</w:t>
            </w:r>
            <w:r w:rsidRPr="00116E83">
              <w:rPr>
                <w:rFonts w:ascii="Times New Roman" w:hAnsi="Times New Roman" w:cs="Times New Roman"/>
                <w:b/>
                <w:lang w:val="sr-Cyrl-RS"/>
              </w:rPr>
              <w:t>.10.2018.</w:t>
            </w:r>
          </w:p>
        </w:tc>
      </w:tr>
      <w:tr w:rsidR="0046361A" w:rsidRPr="00116E83" w:rsidTr="0046361A">
        <w:tc>
          <w:tcPr>
            <w:tcW w:w="3261" w:type="dxa"/>
          </w:tcPr>
          <w:p w:rsidR="0046361A" w:rsidRPr="00116E83" w:rsidRDefault="0046361A" w:rsidP="00F36AD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Рада Пјановић</w:t>
            </w:r>
          </w:p>
        </w:tc>
        <w:tc>
          <w:tcPr>
            <w:tcW w:w="4536" w:type="dxa"/>
          </w:tcPr>
          <w:p w:rsidR="0046361A" w:rsidRPr="00116E83" w:rsidRDefault="0046361A" w:rsidP="00EA729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Контролисано отпуштање</w:t>
            </w:r>
          </w:p>
        </w:tc>
        <w:tc>
          <w:tcPr>
            <w:tcW w:w="4252" w:type="dxa"/>
          </w:tcPr>
          <w:p w:rsidR="0046361A" w:rsidRPr="00116E83" w:rsidRDefault="0046361A" w:rsidP="00197E69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Среда од 12 до 14, уч.7</w:t>
            </w:r>
          </w:p>
        </w:tc>
        <w:tc>
          <w:tcPr>
            <w:tcW w:w="2339" w:type="dxa"/>
          </w:tcPr>
          <w:p w:rsidR="0046361A" w:rsidRPr="00116E83" w:rsidRDefault="0046361A" w:rsidP="00F73018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Почев од 2</w:t>
            </w:r>
            <w:r>
              <w:rPr>
                <w:rFonts w:ascii="Times New Roman" w:hAnsi="Times New Roman" w:cs="Times New Roman"/>
                <w:b/>
                <w:lang w:val="sr-Cyrl-RS"/>
              </w:rPr>
              <w:t>4</w:t>
            </w:r>
            <w:r w:rsidRPr="00116E83">
              <w:rPr>
                <w:rFonts w:ascii="Times New Roman" w:hAnsi="Times New Roman" w:cs="Times New Roman"/>
                <w:b/>
                <w:lang w:val="sr-Cyrl-RS"/>
              </w:rPr>
              <w:t>.10.2018.</w:t>
            </w:r>
          </w:p>
        </w:tc>
      </w:tr>
      <w:tr w:rsidR="0046361A" w:rsidRPr="00116E83" w:rsidTr="0046361A">
        <w:tc>
          <w:tcPr>
            <w:tcW w:w="3261" w:type="dxa"/>
          </w:tcPr>
          <w:p w:rsidR="0046361A" w:rsidRPr="00D81657" w:rsidRDefault="0046361A" w:rsidP="00F36AD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Борис Лончар</w:t>
            </w:r>
          </w:p>
        </w:tc>
        <w:tc>
          <w:tcPr>
            <w:tcW w:w="4536" w:type="dxa"/>
          </w:tcPr>
          <w:p w:rsidR="0046361A" w:rsidRDefault="0046361A" w:rsidP="00EA729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прављање радиоактивним отпадом</w:t>
            </w:r>
          </w:p>
        </w:tc>
        <w:tc>
          <w:tcPr>
            <w:tcW w:w="4252" w:type="dxa"/>
          </w:tcPr>
          <w:p w:rsidR="0046361A" w:rsidRPr="0083188C" w:rsidRDefault="0046361A" w:rsidP="0083188C">
            <w:pPr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недељак од 1</w:t>
            </w:r>
            <w:r>
              <w:rPr>
                <w:rFonts w:ascii="Times New Roman" w:hAnsi="Times New Roman" w:cs="Times New Roman"/>
                <w:b/>
                <w:lang w:val="sr-Latn-RS"/>
              </w:rPr>
              <w:t>4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до </w:t>
            </w:r>
            <w:r>
              <w:rPr>
                <w:rFonts w:ascii="Times New Roman" w:hAnsi="Times New Roman" w:cs="Times New Roman"/>
                <w:b/>
                <w:lang w:val="sr-Latn-RS"/>
              </w:rPr>
              <w:t>16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, уч. </w:t>
            </w:r>
            <w:r>
              <w:rPr>
                <w:rFonts w:ascii="Times New Roman" w:hAnsi="Times New Roman" w:cs="Times New Roman"/>
                <w:b/>
                <w:lang w:val="sr-Latn-RS"/>
              </w:rPr>
              <w:t>2</w:t>
            </w:r>
          </w:p>
        </w:tc>
        <w:tc>
          <w:tcPr>
            <w:tcW w:w="2339" w:type="dxa"/>
          </w:tcPr>
          <w:p w:rsidR="0046361A" w:rsidRPr="00116E83" w:rsidRDefault="0046361A" w:rsidP="00DC7384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чев од 05.11.2018.</w:t>
            </w:r>
          </w:p>
        </w:tc>
      </w:tr>
      <w:tr w:rsidR="0046361A" w:rsidRPr="00116E83" w:rsidTr="0046361A">
        <w:tc>
          <w:tcPr>
            <w:tcW w:w="3261" w:type="dxa"/>
          </w:tcPr>
          <w:p w:rsidR="0046361A" w:rsidRDefault="0046361A" w:rsidP="00F36AD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lastRenderedPageBreak/>
              <w:t>Борис Лончар</w:t>
            </w:r>
          </w:p>
        </w:tc>
        <w:tc>
          <w:tcPr>
            <w:tcW w:w="4536" w:type="dxa"/>
          </w:tcPr>
          <w:p w:rsidR="0046361A" w:rsidRDefault="0046361A" w:rsidP="00D8165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ерења у електротехници</w:t>
            </w:r>
          </w:p>
        </w:tc>
        <w:tc>
          <w:tcPr>
            <w:tcW w:w="4252" w:type="dxa"/>
          </w:tcPr>
          <w:p w:rsidR="0046361A" w:rsidRDefault="0046361A" w:rsidP="00F73018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торак 30.10.2018. у 15 часова договор у кабинету 13 а</w:t>
            </w:r>
          </w:p>
        </w:tc>
        <w:tc>
          <w:tcPr>
            <w:tcW w:w="2339" w:type="dxa"/>
          </w:tcPr>
          <w:p w:rsidR="0046361A" w:rsidRPr="00116E83" w:rsidRDefault="0046361A" w:rsidP="00FA4238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46361A" w:rsidRPr="00116E83" w:rsidTr="0046361A">
        <w:tc>
          <w:tcPr>
            <w:tcW w:w="3261" w:type="dxa"/>
          </w:tcPr>
          <w:p w:rsidR="0046361A" w:rsidRDefault="0046361A" w:rsidP="00F36AD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Борис Лончар</w:t>
            </w:r>
          </w:p>
        </w:tc>
        <w:tc>
          <w:tcPr>
            <w:tcW w:w="4536" w:type="dxa"/>
          </w:tcPr>
          <w:p w:rsidR="0046361A" w:rsidRDefault="0046361A" w:rsidP="00EA729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Одабрана поглавља физике материјала</w:t>
            </w:r>
          </w:p>
        </w:tc>
        <w:tc>
          <w:tcPr>
            <w:tcW w:w="4252" w:type="dxa"/>
          </w:tcPr>
          <w:p w:rsidR="0046361A" w:rsidRDefault="0046361A" w:rsidP="00CD4D2C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торак 30.10.2018. у 15 часова договор у кабинету 13 а</w:t>
            </w:r>
          </w:p>
        </w:tc>
        <w:tc>
          <w:tcPr>
            <w:tcW w:w="2339" w:type="dxa"/>
          </w:tcPr>
          <w:p w:rsidR="0046361A" w:rsidRPr="00116E83" w:rsidRDefault="0046361A" w:rsidP="00FA4238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46361A" w:rsidRPr="00116E83" w:rsidTr="0046361A">
        <w:tc>
          <w:tcPr>
            <w:tcW w:w="3261" w:type="dxa"/>
          </w:tcPr>
          <w:p w:rsidR="0046361A" w:rsidRPr="004A76FD" w:rsidRDefault="0046361A" w:rsidP="00F36AD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Радмила Јанчић</w:t>
            </w:r>
          </w:p>
        </w:tc>
        <w:tc>
          <w:tcPr>
            <w:tcW w:w="4536" w:type="dxa"/>
          </w:tcPr>
          <w:p w:rsidR="0046361A" w:rsidRPr="00116E83" w:rsidRDefault="0046361A" w:rsidP="00EA729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Наука о материјалима</w:t>
            </w:r>
          </w:p>
        </w:tc>
        <w:tc>
          <w:tcPr>
            <w:tcW w:w="4252" w:type="dxa"/>
          </w:tcPr>
          <w:p w:rsidR="0046361A" w:rsidRPr="00116E83" w:rsidRDefault="0046361A" w:rsidP="00AB46F5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недељком од 16 до 18, уч.за конструкционе материјале</w:t>
            </w:r>
          </w:p>
        </w:tc>
        <w:tc>
          <w:tcPr>
            <w:tcW w:w="2339" w:type="dxa"/>
          </w:tcPr>
          <w:p w:rsidR="0046361A" w:rsidRPr="00116E83" w:rsidRDefault="0046361A" w:rsidP="0099246F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Почев од 2</w:t>
            </w:r>
            <w:r>
              <w:rPr>
                <w:rFonts w:ascii="Times New Roman" w:hAnsi="Times New Roman" w:cs="Times New Roman"/>
                <w:b/>
                <w:lang w:val="sr-Cyrl-RS"/>
              </w:rPr>
              <w:t>9</w:t>
            </w:r>
            <w:r w:rsidRPr="00116E83">
              <w:rPr>
                <w:rFonts w:ascii="Times New Roman" w:hAnsi="Times New Roman" w:cs="Times New Roman"/>
                <w:b/>
                <w:lang w:val="sr-Cyrl-RS"/>
              </w:rPr>
              <w:t>.10.2018.</w:t>
            </w:r>
          </w:p>
        </w:tc>
      </w:tr>
      <w:tr w:rsidR="0046361A" w:rsidRPr="00116E83" w:rsidTr="0046361A">
        <w:tc>
          <w:tcPr>
            <w:tcW w:w="3261" w:type="dxa"/>
          </w:tcPr>
          <w:p w:rsidR="0046361A" w:rsidRPr="00101FC0" w:rsidRDefault="0046361A" w:rsidP="00101FC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Татјана Ђуркић</w:t>
            </w:r>
          </w:p>
        </w:tc>
        <w:tc>
          <w:tcPr>
            <w:tcW w:w="4536" w:type="dxa"/>
          </w:tcPr>
          <w:p w:rsidR="0046361A" w:rsidRPr="00116E83" w:rsidRDefault="0046361A" w:rsidP="00EA729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Загађујуће материје у намирницама</w:t>
            </w:r>
          </w:p>
        </w:tc>
        <w:tc>
          <w:tcPr>
            <w:tcW w:w="4252" w:type="dxa"/>
          </w:tcPr>
          <w:p w:rsidR="0046361A" w:rsidRPr="00116E83" w:rsidRDefault="0046361A" w:rsidP="00101FC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торак од 15 до 19, уч.248</w:t>
            </w:r>
          </w:p>
        </w:tc>
        <w:tc>
          <w:tcPr>
            <w:tcW w:w="2339" w:type="dxa"/>
          </w:tcPr>
          <w:p w:rsidR="0046361A" w:rsidRPr="00116E83" w:rsidRDefault="0046361A" w:rsidP="00101FC0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30</w:t>
            </w:r>
            <w:r w:rsidRPr="00116E83">
              <w:rPr>
                <w:rFonts w:ascii="Times New Roman" w:hAnsi="Times New Roman" w:cs="Times New Roman"/>
                <w:b/>
                <w:lang w:val="sr-Cyrl-RS"/>
              </w:rPr>
              <w:t>.10.2018.</w:t>
            </w:r>
          </w:p>
        </w:tc>
      </w:tr>
      <w:tr w:rsidR="0046361A" w:rsidRPr="00116E83" w:rsidTr="0046361A">
        <w:tc>
          <w:tcPr>
            <w:tcW w:w="3261" w:type="dxa"/>
          </w:tcPr>
          <w:p w:rsidR="0046361A" w:rsidRPr="00116E83" w:rsidRDefault="0046361A" w:rsidP="00F36AD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Невенка Рајић</w:t>
            </w:r>
          </w:p>
        </w:tc>
        <w:tc>
          <w:tcPr>
            <w:tcW w:w="4536" w:type="dxa"/>
          </w:tcPr>
          <w:p w:rsidR="0046361A" w:rsidRPr="00116E83" w:rsidRDefault="0046361A" w:rsidP="00EA729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Хемија животне средине</w:t>
            </w:r>
          </w:p>
        </w:tc>
        <w:tc>
          <w:tcPr>
            <w:tcW w:w="4252" w:type="dxa"/>
          </w:tcPr>
          <w:p w:rsidR="0046361A" w:rsidRPr="00116E83" w:rsidRDefault="0046361A" w:rsidP="002B3AB5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Среда од 18 до 20, уч.8</w:t>
            </w:r>
          </w:p>
        </w:tc>
        <w:tc>
          <w:tcPr>
            <w:tcW w:w="2339" w:type="dxa"/>
          </w:tcPr>
          <w:p w:rsidR="0046361A" w:rsidRPr="00116E83" w:rsidRDefault="0046361A" w:rsidP="0087036C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чев од 31.10.2018.</w:t>
            </w:r>
          </w:p>
        </w:tc>
      </w:tr>
      <w:tr w:rsidR="0046361A" w:rsidRPr="00116E83" w:rsidTr="0046361A">
        <w:tc>
          <w:tcPr>
            <w:tcW w:w="3261" w:type="dxa"/>
          </w:tcPr>
          <w:p w:rsidR="0046361A" w:rsidRPr="00116E83" w:rsidRDefault="0046361A" w:rsidP="00F36AD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арко Ракин</w:t>
            </w:r>
          </w:p>
        </w:tc>
        <w:tc>
          <w:tcPr>
            <w:tcW w:w="4536" w:type="dxa"/>
          </w:tcPr>
          <w:p w:rsidR="0046361A" w:rsidRPr="00116E83" w:rsidRDefault="0046361A" w:rsidP="00F36AD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Избор, конструкција и валидација опреме у ФИ</w:t>
            </w:r>
          </w:p>
        </w:tc>
        <w:tc>
          <w:tcPr>
            <w:tcW w:w="4252" w:type="dxa"/>
          </w:tcPr>
          <w:p w:rsidR="0046361A" w:rsidRDefault="0046361A" w:rsidP="002D76A8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У четвртак 01.11.2018. у 11,15 часова договор у кабинету проф. Марка Ракина </w:t>
            </w:r>
          </w:p>
        </w:tc>
        <w:tc>
          <w:tcPr>
            <w:tcW w:w="2339" w:type="dxa"/>
          </w:tcPr>
          <w:p w:rsidR="0046361A" w:rsidRPr="00116E83" w:rsidRDefault="0046361A" w:rsidP="003032B3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46361A" w:rsidRPr="00116E83" w:rsidTr="0046361A">
        <w:tc>
          <w:tcPr>
            <w:tcW w:w="3261" w:type="dxa"/>
          </w:tcPr>
          <w:p w:rsidR="0046361A" w:rsidRPr="00116E83" w:rsidRDefault="0046361A" w:rsidP="00EA729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арко Ракин</w:t>
            </w:r>
          </w:p>
        </w:tc>
        <w:tc>
          <w:tcPr>
            <w:tcW w:w="4536" w:type="dxa"/>
          </w:tcPr>
          <w:p w:rsidR="0046361A" w:rsidRPr="00116E83" w:rsidRDefault="0046361A" w:rsidP="00EA729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Сигурност опреме у процесној индустрији</w:t>
            </w:r>
          </w:p>
        </w:tc>
        <w:tc>
          <w:tcPr>
            <w:tcW w:w="4252" w:type="dxa"/>
          </w:tcPr>
          <w:p w:rsidR="0046361A" w:rsidRPr="00116E83" w:rsidRDefault="0046361A" w:rsidP="00F36AD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 четвртак 01.11.2018. у 11,15 часова договор у кабинету проф. Марка Ракина</w:t>
            </w:r>
          </w:p>
        </w:tc>
        <w:tc>
          <w:tcPr>
            <w:tcW w:w="2339" w:type="dxa"/>
          </w:tcPr>
          <w:p w:rsidR="0046361A" w:rsidRPr="00116E83" w:rsidRDefault="0046361A" w:rsidP="003032B3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46361A" w:rsidRPr="00116E83" w:rsidTr="0046361A">
        <w:tc>
          <w:tcPr>
            <w:tcW w:w="3261" w:type="dxa"/>
          </w:tcPr>
          <w:p w:rsidR="0046361A" w:rsidRPr="006B626E" w:rsidRDefault="0046361A" w:rsidP="00EA729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арија Николић, Петар Ускоковић, Ђорђе Јанаћковић</w:t>
            </w:r>
          </w:p>
        </w:tc>
        <w:tc>
          <w:tcPr>
            <w:tcW w:w="4536" w:type="dxa"/>
          </w:tcPr>
          <w:p w:rsidR="0046361A" w:rsidRPr="00116E83" w:rsidRDefault="0046361A" w:rsidP="00EA729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Наноматеријали и нанотехнологије</w:t>
            </w:r>
          </w:p>
        </w:tc>
        <w:tc>
          <w:tcPr>
            <w:tcW w:w="4252" w:type="dxa"/>
          </w:tcPr>
          <w:p w:rsidR="0046361A" w:rsidRPr="00116E83" w:rsidRDefault="0046361A" w:rsidP="006B626E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Четвртак од 9 до 12, уч. Катедре за ОНХ</w:t>
            </w:r>
          </w:p>
        </w:tc>
        <w:tc>
          <w:tcPr>
            <w:tcW w:w="2339" w:type="dxa"/>
          </w:tcPr>
          <w:p w:rsidR="0046361A" w:rsidRPr="00116E83" w:rsidRDefault="0046361A" w:rsidP="00E22FBD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чев од 25.10.2018</w:t>
            </w:r>
          </w:p>
        </w:tc>
      </w:tr>
      <w:tr w:rsidR="0046361A" w:rsidRPr="00116E83" w:rsidTr="0046361A">
        <w:tc>
          <w:tcPr>
            <w:tcW w:w="3261" w:type="dxa"/>
          </w:tcPr>
          <w:p w:rsidR="0046361A" w:rsidRPr="00116E83" w:rsidRDefault="0046361A" w:rsidP="00EA729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Татјана Волков Хусовић</w:t>
            </w:r>
          </w:p>
        </w:tc>
        <w:tc>
          <w:tcPr>
            <w:tcW w:w="4536" w:type="dxa"/>
          </w:tcPr>
          <w:p w:rsidR="0046361A" w:rsidRPr="00116E83" w:rsidRDefault="0046361A" w:rsidP="00EA729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Теорија и процеси сагоревања</w:t>
            </w:r>
          </w:p>
        </w:tc>
        <w:tc>
          <w:tcPr>
            <w:tcW w:w="4252" w:type="dxa"/>
          </w:tcPr>
          <w:p w:rsidR="0046361A" w:rsidRPr="00116E83" w:rsidRDefault="0046361A" w:rsidP="009C528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недељак од 12 до 14</w:t>
            </w:r>
          </w:p>
        </w:tc>
        <w:tc>
          <w:tcPr>
            <w:tcW w:w="2339" w:type="dxa"/>
          </w:tcPr>
          <w:p w:rsidR="0046361A" w:rsidRPr="00116E83" w:rsidRDefault="0046361A" w:rsidP="00BD04A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Почев од 2</w:t>
            </w:r>
            <w:r>
              <w:rPr>
                <w:rFonts w:ascii="Times New Roman" w:hAnsi="Times New Roman" w:cs="Times New Roman"/>
                <w:b/>
                <w:lang w:val="sr-Cyrl-RS"/>
              </w:rPr>
              <w:t>2</w:t>
            </w:r>
            <w:r w:rsidRPr="00116E83">
              <w:rPr>
                <w:rFonts w:ascii="Times New Roman" w:hAnsi="Times New Roman" w:cs="Times New Roman"/>
                <w:b/>
                <w:lang w:val="sr-Cyrl-RS"/>
              </w:rPr>
              <w:t>.10.2018.</w:t>
            </w:r>
          </w:p>
        </w:tc>
      </w:tr>
      <w:tr w:rsidR="0046361A" w:rsidRPr="00116E83" w:rsidTr="0046361A">
        <w:tc>
          <w:tcPr>
            <w:tcW w:w="3261" w:type="dxa"/>
          </w:tcPr>
          <w:p w:rsidR="0046361A" w:rsidRPr="00116E83" w:rsidRDefault="0046361A" w:rsidP="00EA729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Татјана Волков Хусовић</w:t>
            </w:r>
          </w:p>
        </w:tc>
        <w:tc>
          <w:tcPr>
            <w:tcW w:w="4536" w:type="dxa"/>
          </w:tcPr>
          <w:p w:rsidR="0046361A" w:rsidRPr="00116E83" w:rsidRDefault="0046361A" w:rsidP="00EA729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ећи и опрема у металургији</w:t>
            </w:r>
          </w:p>
        </w:tc>
        <w:tc>
          <w:tcPr>
            <w:tcW w:w="4252" w:type="dxa"/>
          </w:tcPr>
          <w:p w:rsidR="0046361A" w:rsidRPr="00116E83" w:rsidRDefault="0046361A" w:rsidP="009C528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Четвртак од 12 до 14</w:t>
            </w:r>
          </w:p>
        </w:tc>
        <w:tc>
          <w:tcPr>
            <w:tcW w:w="2339" w:type="dxa"/>
          </w:tcPr>
          <w:p w:rsidR="0046361A" w:rsidRPr="00116E83" w:rsidRDefault="0046361A" w:rsidP="00BD04A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Почев од 2</w:t>
            </w:r>
            <w:r>
              <w:rPr>
                <w:rFonts w:ascii="Times New Roman" w:hAnsi="Times New Roman" w:cs="Times New Roman"/>
                <w:b/>
                <w:lang w:val="sr-Cyrl-RS"/>
              </w:rPr>
              <w:t>2</w:t>
            </w:r>
            <w:r w:rsidRPr="00116E83">
              <w:rPr>
                <w:rFonts w:ascii="Times New Roman" w:hAnsi="Times New Roman" w:cs="Times New Roman"/>
                <w:b/>
                <w:lang w:val="sr-Cyrl-RS"/>
              </w:rPr>
              <w:t>.10.2018.</w:t>
            </w:r>
          </w:p>
        </w:tc>
      </w:tr>
      <w:tr w:rsidR="0046361A" w:rsidRPr="00116E83" w:rsidTr="0046361A">
        <w:tc>
          <w:tcPr>
            <w:tcW w:w="3261" w:type="dxa"/>
          </w:tcPr>
          <w:p w:rsidR="0046361A" w:rsidRPr="00116E83" w:rsidRDefault="0046361A" w:rsidP="00EA729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Татјана Волков Хусовић</w:t>
            </w:r>
          </w:p>
        </w:tc>
        <w:tc>
          <w:tcPr>
            <w:tcW w:w="4536" w:type="dxa"/>
          </w:tcPr>
          <w:p w:rsidR="0046361A" w:rsidRPr="00BD04A9" w:rsidRDefault="0046361A" w:rsidP="00EA72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Ватросталниматеријали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својства и примена</w:t>
            </w:r>
          </w:p>
        </w:tc>
        <w:tc>
          <w:tcPr>
            <w:tcW w:w="4252" w:type="dxa"/>
          </w:tcPr>
          <w:p w:rsidR="0046361A" w:rsidRPr="00116E83" w:rsidRDefault="0046361A" w:rsidP="00113C9C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торак од 12 до 14</w:t>
            </w:r>
          </w:p>
        </w:tc>
        <w:tc>
          <w:tcPr>
            <w:tcW w:w="2339" w:type="dxa"/>
          </w:tcPr>
          <w:p w:rsidR="0046361A" w:rsidRPr="00116E83" w:rsidRDefault="0046361A" w:rsidP="00BD04A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Почев од 2</w:t>
            </w:r>
            <w:r>
              <w:rPr>
                <w:rFonts w:ascii="Times New Roman" w:hAnsi="Times New Roman" w:cs="Times New Roman"/>
                <w:b/>
                <w:lang w:val="sr-Cyrl-RS"/>
              </w:rPr>
              <w:t>2</w:t>
            </w:r>
            <w:r w:rsidRPr="00116E83">
              <w:rPr>
                <w:rFonts w:ascii="Times New Roman" w:hAnsi="Times New Roman" w:cs="Times New Roman"/>
                <w:b/>
                <w:lang w:val="sr-Cyrl-RS"/>
              </w:rPr>
              <w:t>.10.2018.</w:t>
            </w:r>
          </w:p>
        </w:tc>
      </w:tr>
      <w:tr w:rsidR="0046361A" w:rsidRPr="00116E83" w:rsidTr="0046361A">
        <w:tc>
          <w:tcPr>
            <w:tcW w:w="3261" w:type="dxa"/>
          </w:tcPr>
          <w:p w:rsidR="0046361A" w:rsidRPr="001801CD" w:rsidRDefault="0046361A" w:rsidP="001801CD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>T</w:t>
            </w:r>
            <w:r>
              <w:rPr>
                <w:rFonts w:ascii="Times New Roman" w:hAnsi="Times New Roman" w:cs="Times New Roman"/>
                <w:b/>
                <w:lang w:val="sr-Cyrl-RS"/>
              </w:rPr>
              <w:t>ришовић Немања</w:t>
            </w:r>
          </w:p>
        </w:tc>
        <w:tc>
          <w:tcPr>
            <w:tcW w:w="4536" w:type="dxa"/>
          </w:tcPr>
          <w:p w:rsidR="0046361A" w:rsidRPr="00116E83" w:rsidRDefault="0046361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Одабрана поглавља фармацеутске хемије и технологије</w:t>
            </w:r>
          </w:p>
        </w:tc>
        <w:tc>
          <w:tcPr>
            <w:tcW w:w="4252" w:type="dxa"/>
          </w:tcPr>
          <w:p w:rsidR="0046361A" w:rsidRPr="00116E83" w:rsidRDefault="0046361A" w:rsidP="003267B8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Четвртак од 17 до 19, уч. Катедре за ОХ</w:t>
            </w:r>
          </w:p>
        </w:tc>
        <w:tc>
          <w:tcPr>
            <w:tcW w:w="2339" w:type="dxa"/>
          </w:tcPr>
          <w:p w:rsidR="0046361A" w:rsidRPr="00116E83" w:rsidRDefault="0046361A" w:rsidP="003267B8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чев од 01.11.2018</w:t>
            </w:r>
          </w:p>
        </w:tc>
      </w:tr>
      <w:tr w:rsidR="0046361A" w:rsidRPr="00116E83" w:rsidTr="0046361A">
        <w:tc>
          <w:tcPr>
            <w:tcW w:w="3261" w:type="dxa"/>
          </w:tcPr>
          <w:p w:rsidR="0046361A" w:rsidRPr="00214F09" w:rsidRDefault="0046361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Даница Брзић</w:t>
            </w:r>
          </w:p>
        </w:tc>
        <w:tc>
          <w:tcPr>
            <w:tcW w:w="4536" w:type="dxa"/>
          </w:tcPr>
          <w:p w:rsidR="0046361A" w:rsidRPr="00116E83" w:rsidRDefault="0046361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већање размера процеса</w:t>
            </w:r>
          </w:p>
        </w:tc>
        <w:tc>
          <w:tcPr>
            <w:tcW w:w="4252" w:type="dxa"/>
          </w:tcPr>
          <w:p w:rsidR="0046361A" w:rsidRPr="00116E83" w:rsidRDefault="0046361A" w:rsidP="0081456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Четвртак од 12 до 15, уч. 8</w:t>
            </w:r>
          </w:p>
        </w:tc>
        <w:tc>
          <w:tcPr>
            <w:tcW w:w="2339" w:type="dxa"/>
          </w:tcPr>
          <w:p w:rsidR="0046361A" w:rsidRPr="00116E83" w:rsidRDefault="0046361A" w:rsidP="0081456B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01</w:t>
            </w:r>
            <w:r w:rsidRPr="00116E83">
              <w:rPr>
                <w:rFonts w:ascii="Times New Roman" w:hAnsi="Times New Roman" w:cs="Times New Roman"/>
                <w:b/>
                <w:lang w:val="sr-Cyrl-RS"/>
              </w:rPr>
              <w:t>.1</w:t>
            </w:r>
            <w:r>
              <w:rPr>
                <w:rFonts w:ascii="Times New Roman" w:hAnsi="Times New Roman" w:cs="Times New Roman"/>
                <w:b/>
                <w:lang w:val="sr-Cyrl-RS"/>
              </w:rPr>
              <w:t>1</w:t>
            </w:r>
            <w:r w:rsidRPr="00116E83">
              <w:rPr>
                <w:rFonts w:ascii="Times New Roman" w:hAnsi="Times New Roman" w:cs="Times New Roman"/>
                <w:b/>
                <w:lang w:val="sr-Cyrl-RS"/>
              </w:rPr>
              <w:t>.2018.</w:t>
            </w:r>
          </w:p>
        </w:tc>
      </w:tr>
      <w:tr w:rsidR="0046361A" w:rsidRPr="00116E83" w:rsidTr="0046361A">
        <w:tc>
          <w:tcPr>
            <w:tcW w:w="3261" w:type="dxa"/>
          </w:tcPr>
          <w:p w:rsidR="0046361A" w:rsidRPr="00C5214B" w:rsidRDefault="0046361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Ивона Радовић</w:t>
            </w:r>
          </w:p>
        </w:tc>
        <w:tc>
          <w:tcPr>
            <w:tcW w:w="4536" w:type="dxa"/>
          </w:tcPr>
          <w:p w:rsidR="0046361A" w:rsidRDefault="0046361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Сушење у процесној индустрији</w:t>
            </w:r>
          </w:p>
        </w:tc>
        <w:tc>
          <w:tcPr>
            <w:tcW w:w="4252" w:type="dxa"/>
          </w:tcPr>
          <w:p w:rsidR="0046361A" w:rsidRDefault="0046361A" w:rsidP="00C5214B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C5214B">
              <w:rPr>
                <w:rFonts w:ascii="Times New Roman" w:hAnsi="Times New Roman" w:cs="Times New Roman"/>
                <w:b/>
                <w:lang w:val="sr-Cyrl-RS"/>
              </w:rPr>
              <w:t>Четвртак од 1</w:t>
            </w:r>
            <w:r>
              <w:rPr>
                <w:rFonts w:ascii="Times New Roman" w:hAnsi="Times New Roman" w:cs="Times New Roman"/>
                <w:b/>
                <w:lang w:val="sr-Cyrl-RS"/>
              </w:rPr>
              <w:t>2</w:t>
            </w:r>
            <w:r w:rsidRPr="00C5214B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часова</w:t>
            </w:r>
            <w:r w:rsidRPr="00C5214B">
              <w:rPr>
                <w:rFonts w:ascii="Times New Roman" w:hAnsi="Times New Roman" w:cs="Times New Roman"/>
                <w:b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Кабинет за Трмодинамику</w:t>
            </w:r>
          </w:p>
        </w:tc>
        <w:tc>
          <w:tcPr>
            <w:tcW w:w="2339" w:type="dxa"/>
          </w:tcPr>
          <w:p w:rsidR="0046361A" w:rsidRPr="00116E83" w:rsidRDefault="0046361A" w:rsidP="00C5214B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C5214B">
              <w:rPr>
                <w:rFonts w:ascii="Times New Roman" w:hAnsi="Times New Roman" w:cs="Times New Roman"/>
                <w:b/>
                <w:lang w:val="sr-Cyrl-RS"/>
              </w:rPr>
              <w:t>Почев од 2</w:t>
            </w:r>
            <w:r>
              <w:rPr>
                <w:rFonts w:ascii="Times New Roman" w:hAnsi="Times New Roman" w:cs="Times New Roman"/>
                <w:b/>
                <w:lang w:val="sr-Cyrl-RS"/>
              </w:rPr>
              <w:t>5</w:t>
            </w:r>
            <w:r w:rsidRPr="00C5214B">
              <w:rPr>
                <w:rFonts w:ascii="Times New Roman" w:hAnsi="Times New Roman" w:cs="Times New Roman"/>
                <w:b/>
                <w:lang w:val="sr-Cyrl-RS"/>
              </w:rPr>
              <w:t>.10.2018.</w:t>
            </w:r>
          </w:p>
        </w:tc>
      </w:tr>
      <w:tr w:rsidR="0046361A" w:rsidRPr="00116E83" w:rsidTr="0046361A">
        <w:tc>
          <w:tcPr>
            <w:tcW w:w="3261" w:type="dxa"/>
          </w:tcPr>
          <w:p w:rsidR="0046361A" w:rsidRPr="00116E83" w:rsidRDefault="0046361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ирјана Кијевчанин</w:t>
            </w:r>
          </w:p>
        </w:tc>
        <w:tc>
          <w:tcPr>
            <w:tcW w:w="4536" w:type="dxa"/>
          </w:tcPr>
          <w:p w:rsidR="0046361A" w:rsidRPr="00116E83" w:rsidRDefault="0046361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Енергетска интеграција процеса</w:t>
            </w:r>
          </w:p>
        </w:tc>
        <w:tc>
          <w:tcPr>
            <w:tcW w:w="4252" w:type="dxa"/>
          </w:tcPr>
          <w:p w:rsidR="0046361A" w:rsidRPr="00116E83" w:rsidRDefault="0046361A" w:rsidP="00035E69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Среда од 14 до 16, РЦ 20</w:t>
            </w:r>
          </w:p>
        </w:tc>
        <w:tc>
          <w:tcPr>
            <w:tcW w:w="2339" w:type="dxa"/>
          </w:tcPr>
          <w:p w:rsidR="0046361A" w:rsidRPr="00116E83" w:rsidRDefault="0046361A" w:rsidP="00035E6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31</w:t>
            </w:r>
            <w:r w:rsidRPr="00116E83">
              <w:rPr>
                <w:rFonts w:ascii="Times New Roman" w:hAnsi="Times New Roman" w:cs="Times New Roman"/>
                <w:b/>
                <w:lang w:val="sr-Cyrl-RS"/>
              </w:rPr>
              <w:t>.10.2018.</w:t>
            </w:r>
          </w:p>
        </w:tc>
      </w:tr>
      <w:tr w:rsidR="0046361A" w:rsidRPr="00116E83" w:rsidTr="0046361A">
        <w:tc>
          <w:tcPr>
            <w:tcW w:w="3261" w:type="dxa"/>
          </w:tcPr>
          <w:p w:rsidR="0046361A" w:rsidRPr="00116E83" w:rsidRDefault="0046361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Катарина Тривунац</w:t>
            </w:r>
          </w:p>
        </w:tc>
        <w:tc>
          <w:tcPr>
            <w:tcW w:w="4536" w:type="dxa"/>
          </w:tcPr>
          <w:p w:rsidR="0046361A" w:rsidRPr="00116E83" w:rsidRDefault="0046361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ониторинг животне средине</w:t>
            </w:r>
          </w:p>
        </w:tc>
        <w:tc>
          <w:tcPr>
            <w:tcW w:w="4252" w:type="dxa"/>
          </w:tcPr>
          <w:p w:rsidR="0046361A" w:rsidRPr="00116E83" w:rsidRDefault="0046361A" w:rsidP="00F31F79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Среда од 12 до 14, уч. 248</w:t>
            </w:r>
          </w:p>
        </w:tc>
        <w:tc>
          <w:tcPr>
            <w:tcW w:w="2339" w:type="dxa"/>
          </w:tcPr>
          <w:p w:rsidR="0046361A" w:rsidRPr="00116E83" w:rsidRDefault="0046361A" w:rsidP="00915D20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31</w:t>
            </w:r>
            <w:r w:rsidRPr="00116E83">
              <w:rPr>
                <w:rFonts w:ascii="Times New Roman" w:hAnsi="Times New Roman" w:cs="Times New Roman"/>
                <w:b/>
                <w:lang w:val="sr-Cyrl-RS"/>
              </w:rPr>
              <w:t>.10.2018.</w:t>
            </w:r>
          </w:p>
        </w:tc>
      </w:tr>
      <w:tr w:rsidR="0046361A" w:rsidRPr="00116E83" w:rsidTr="0046361A">
        <w:tc>
          <w:tcPr>
            <w:tcW w:w="3261" w:type="dxa"/>
          </w:tcPr>
          <w:p w:rsidR="0046361A" w:rsidRPr="00116E83" w:rsidRDefault="0046361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етар Ђукић</w:t>
            </w:r>
          </w:p>
        </w:tc>
        <w:tc>
          <w:tcPr>
            <w:tcW w:w="4536" w:type="dxa"/>
          </w:tcPr>
          <w:p w:rsidR="0046361A" w:rsidRPr="00116E83" w:rsidRDefault="0046361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Економија и заштита животне средине</w:t>
            </w:r>
          </w:p>
        </w:tc>
        <w:tc>
          <w:tcPr>
            <w:tcW w:w="4252" w:type="dxa"/>
          </w:tcPr>
          <w:p w:rsidR="0046361A" w:rsidRPr="0004431E" w:rsidRDefault="0046361A" w:rsidP="00C817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торак од 15 часова, кабинет 310/</w:t>
            </w:r>
            <w:r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2339" w:type="dxa"/>
          </w:tcPr>
          <w:p w:rsidR="0046361A" w:rsidRPr="00116E83" w:rsidRDefault="0046361A" w:rsidP="004E00BA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30</w:t>
            </w:r>
            <w:r w:rsidRPr="00116E83">
              <w:rPr>
                <w:rFonts w:ascii="Times New Roman" w:hAnsi="Times New Roman" w:cs="Times New Roman"/>
                <w:b/>
                <w:lang w:val="sr-Cyrl-RS"/>
              </w:rPr>
              <w:t>.10.2018.</w:t>
            </w:r>
          </w:p>
        </w:tc>
      </w:tr>
      <w:tr w:rsidR="0046361A" w:rsidRPr="00116E83" w:rsidTr="0046361A">
        <w:tc>
          <w:tcPr>
            <w:tcW w:w="3261" w:type="dxa"/>
          </w:tcPr>
          <w:p w:rsidR="0046361A" w:rsidRPr="000D640E" w:rsidRDefault="0046361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Драгана Живојиновић</w:t>
            </w:r>
          </w:p>
        </w:tc>
        <w:tc>
          <w:tcPr>
            <w:tcW w:w="4536" w:type="dxa"/>
          </w:tcPr>
          <w:p w:rsidR="0046361A" w:rsidRPr="00116E83" w:rsidRDefault="0046361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Хемијске методе за контролу и праћење процеса</w:t>
            </w:r>
          </w:p>
        </w:tc>
        <w:tc>
          <w:tcPr>
            <w:tcW w:w="4252" w:type="dxa"/>
          </w:tcPr>
          <w:p w:rsidR="0046361A" w:rsidRPr="00116E83" w:rsidRDefault="0046361A" w:rsidP="000D640E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торак од 13 до 15, уч.248</w:t>
            </w:r>
          </w:p>
        </w:tc>
        <w:tc>
          <w:tcPr>
            <w:tcW w:w="2339" w:type="dxa"/>
          </w:tcPr>
          <w:p w:rsidR="0046361A" w:rsidRPr="00116E83" w:rsidRDefault="0046361A" w:rsidP="004E00BA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30</w:t>
            </w:r>
            <w:r w:rsidRPr="00116E83">
              <w:rPr>
                <w:rFonts w:ascii="Times New Roman" w:hAnsi="Times New Roman" w:cs="Times New Roman"/>
                <w:b/>
                <w:lang w:val="sr-Cyrl-RS"/>
              </w:rPr>
              <w:t>.10.2018.</w:t>
            </w:r>
          </w:p>
        </w:tc>
      </w:tr>
      <w:tr w:rsidR="0046361A" w:rsidRPr="00116E83" w:rsidTr="0046361A">
        <w:tc>
          <w:tcPr>
            <w:tcW w:w="3261" w:type="dxa"/>
          </w:tcPr>
          <w:p w:rsidR="0046361A" w:rsidRPr="00137BBF" w:rsidRDefault="0046361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Рада Петровић</w:t>
            </w:r>
          </w:p>
        </w:tc>
        <w:tc>
          <w:tcPr>
            <w:tcW w:w="4536" w:type="dxa"/>
          </w:tcPr>
          <w:p w:rsidR="0046361A" w:rsidRPr="00116E83" w:rsidRDefault="0046361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рипрема воде за пиће</w:t>
            </w:r>
          </w:p>
        </w:tc>
        <w:tc>
          <w:tcPr>
            <w:tcW w:w="4252" w:type="dxa"/>
          </w:tcPr>
          <w:p w:rsidR="0046361A" w:rsidRPr="00137BBF" w:rsidRDefault="0046361A" w:rsidP="00133A1F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етак од 10 до 12, лаб. Катедре за НХТ</w:t>
            </w:r>
          </w:p>
        </w:tc>
        <w:tc>
          <w:tcPr>
            <w:tcW w:w="2339" w:type="dxa"/>
          </w:tcPr>
          <w:p w:rsidR="0046361A" w:rsidRPr="00116E83" w:rsidRDefault="0046361A" w:rsidP="00137BBF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37BBF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26</w:t>
            </w:r>
            <w:r w:rsidRPr="00137BBF">
              <w:rPr>
                <w:rFonts w:ascii="Times New Roman" w:hAnsi="Times New Roman" w:cs="Times New Roman"/>
                <w:b/>
                <w:lang w:val="sr-Cyrl-RS"/>
              </w:rPr>
              <w:t>.10.2018.</w:t>
            </w:r>
          </w:p>
        </w:tc>
      </w:tr>
      <w:tr w:rsidR="0046361A" w:rsidRPr="00116E83" w:rsidTr="0046361A">
        <w:tc>
          <w:tcPr>
            <w:tcW w:w="3261" w:type="dxa"/>
          </w:tcPr>
          <w:p w:rsidR="0046361A" w:rsidRPr="00116E83" w:rsidRDefault="0046361A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37BBF">
              <w:rPr>
                <w:rFonts w:ascii="Times New Roman" w:hAnsi="Times New Roman" w:cs="Times New Roman"/>
                <w:b/>
                <w:lang w:val="sr-Cyrl-RS"/>
              </w:rPr>
              <w:t>Рада Петровић</w:t>
            </w:r>
          </w:p>
        </w:tc>
        <w:tc>
          <w:tcPr>
            <w:tcW w:w="4536" w:type="dxa"/>
          </w:tcPr>
          <w:p w:rsidR="0046361A" w:rsidRPr="00116E83" w:rsidRDefault="0046361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рипрема воде за потребе индустрије</w:t>
            </w:r>
          </w:p>
        </w:tc>
        <w:tc>
          <w:tcPr>
            <w:tcW w:w="4252" w:type="dxa"/>
          </w:tcPr>
          <w:p w:rsidR="0046361A" w:rsidRPr="00116E83" w:rsidRDefault="0046361A" w:rsidP="008305BC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Среда од 12 до 14, </w:t>
            </w:r>
            <w:r w:rsidRPr="00137BBF">
              <w:rPr>
                <w:rFonts w:ascii="Times New Roman" w:hAnsi="Times New Roman" w:cs="Times New Roman"/>
                <w:b/>
                <w:lang w:val="sr-Cyrl-RS"/>
              </w:rPr>
              <w:t>лаб. Катедре за НХТ</w:t>
            </w:r>
          </w:p>
        </w:tc>
        <w:tc>
          <w:tcPr>
            <w:tcW w:w="2339" w:type="dxa"/>
          </w:tcPr>
          <w:p w:rsidR="0046361A" w:rsidRPr="00116E83" w:rsidRDefault="0046361A" w:rsidP="00137BBF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37BBF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31</w:t>
            </w:r>
            <w:r w:rsidRPr="00137BBF">
              <w:rPr>
                <w:rFonts w:ascii="Times New Roman" w:hAnsi="Times New Roman" w:cs="Times New Roman"/>
                <w:b/>
                <w:lang w:val="sr-Cyrl-RS"/>
              </w:rPr>
              <w:t>.10.2018.</w:t>
            </w:r>
          </w:p>
        </w:tc>
      </w:tr>
      <w:tr w:rsidR="0046361A" w:rsidRPr="00116E83" w:rsidTr="0046361A">
        <w:tc>
          <w:tcPr>
            <w:tcW w:w="3261" w:type="dxa"/>
          </w:tcPr>
          <w:p w:rsidR="0046361A" w:rsidRPr="00116E83" w:rsidRDefault="0046361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Татјана Калуђеровић</w:t>
            </w:r>
          </w:p>
        </w:tc>
        <w:tc>
          <w:tcPr>
            <w:tcW w:w="4536" w:type="dxa"/>
          </w:tcPr>
          <w:p w:rsidR="0046361A" w:rsidRPr="00116E83" w:rsidRDefault="0046361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Вишефазни системи</w:t>
            </w:r>
          </w:p>
        </w:tc>
        <w:tc>
          <w:tcPr>
            <w:tcW w:w="4252" w:type="dxa"/>
          </w:tcPr>
          <w:p w:rsidR="0046361A" w:rsidRPr="00116E83" w:rsidRDefault="0046361A" w:rsidP="0031749D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недељак од 09 до 11, уч.4`</w:t>
            </w:r>
          </w:p>
        </w:tc>
        <w:tc>
          <w:tcPr>
            <w:tcW w:w="2339" w:type="dxa"/>
          </w:tcPr>
          <w:p w:rsidR="0046361A" w:rsidRPr="00116E83" w:rsidRDefault="0046361A" w:rsidP="0031749D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чев од 29.10.2018.</w:t>
            </w:r>
          </w:p>
        </w:tc>
      </w:tr>
      <w:tr w:rsidR="0046361A" w:rsidRPr="00116E83" w:rsidTr="0046361A">
        <w:tc>
          <w:tcPr>
            <w:tcW w:w="3261" w:type="dxa"/>
          </w:tcPr>
          <w:p w:rsidR="0046361A" w:rsidRPr="00116E83" w:rsidRDefault="0046361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ирјана Ристић</w:t>
            </w:r>
          </w:p>
        </w:tc>
        <w:tc>
          <w:tcPr>
            <w:tcW w:w="4536" w:type="dxa"/>
          </w:tcPr>
          <w:p w:rsidR="0046361A" w:rsidRPr="00116E83" w:rsidRDefault="0046361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прављање чврстим и опасним отпадом</w:t>
            </w:r>
          </w:p>
        </w:tc>
        <w:tc>
          <w:tcPr>
            <w:tcW w:w="4252" w:type="dxa"/>
          </w:tcPr>
          <w:p w:rsidR="0046361A" w:rsidRPr="00116E83" w:rsidRDefault="0046361A" w:rsidP="0041127D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недељак од 13 до 15, уч. 248</w:t>
            </w:r>
          </w:p>
        </w:tc>
        <w:tc>
          <w:tcPr>
            <w:tcW w:w="2339" w:type="dxa"/>
          </w:tcPr>
          <w:p w:rsidR="0046361A" w:rsidRPr="00116E83" w:rsidRDefault="0046361A" w:rsidP="00927D32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чев од 29.10.2018.</w:t>
            </w:r>
          </w:p>
        </w:tc>
      </w:tr>
      <w:tr w:rsidR="0046361A" w:rsidRPr="00116E83" w:rsidTr="0046361A">
        <w:tc>
          <w:tcPr>
            <w:tcW w:w="3261" w:type="dxa"/>
          </w:tcPr>
          <w:p w:rsidR="0046361A" w:rsidRPr="00116E83" w:rsidRDefault="0046361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илена Жужа</w:t>
            </w:r>
          </w:p>
        </w:tc>
        <w:tc>
          <w:tcPr>
            <w:tcW w:w="4536" w:type="dxa"/>
          </w:tcPr>
          <w:p w:rsidR="0046361A" w:rsidRPr="00116E83" w:rsidRDefault="0046361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Технологија паковања хране</w:t>
            </w:r>
          </w:p>
        </w:tc>
        <w:tc>
          <w:tcPr>
            <w:tcW w:w="4252" w:type="dxa"/>
          </w:tcPr>
          <w:p w:rsidR="0046361A" w:rsidRPr="00116E83" w:rsidRDefault="0046361A" w:rsidP="00304175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Четвртак од 8,30 до 10, уч. 1</w:t>
            </w:r>
          </w:p>
        </w:tc>
        <w:tc>
          <w:tcPr>
            <w:tcW w:w="2339" w:type="dxa"/>
          </w:tcPr>
          <w:p w:rsidR="0046361A" w:rsidRPr="00116E83" w:rsidRDefault="0046361A" w:rsidP="00304175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08</w:t>
            </w:r>
            <w:r w:rsidRPr="00116E83">
              <w:rPr>
                <w:rFonts w:ascii="Times New Roman" w:hAnsi="Times New Roman" w:cs="Times New Roman"/>
                <w:b/>
                <w:lang w:val="sr-Cyrl-RS"/>
              </w:rPr>
              <w:t>.1</w:t>
            </w:r>
            <w:r>
              <w:rPr>
                <w:rFonts w:ascii="Times New Roman" w:hAnsi="Times New Roman" w:cs="Times New Roman"/>
                <w:b/>
                <w:lang w:val="sr-Cyrl-RS"/>
              </w:rPr>
              <w:t>1</w:t>
            </w:r>
            <w:r w:rsidRPr="00116E83">
              <w:rPr>
                <w:rFonts w:ascii="Times New Roman" w:hAnsi="Times New Roman" w:cs="Times New Roman"/>
                <w:b/>
                <w:lang w:val="sr-Cyrl-RS"/>
              </w:rPr>
              <w:t>.2018.</w:t>
            </w:r>
          </w:p>
        </w:tc>
      </w:tr>
      <w:tr w:rsidR="0046361A" w:rsidRPr="00116E83" w:rsidTr="0046361A">
        <w:tc>
          <w:tcPr>
            <w:tcW w:w="3261" w:type="dxa"/>
          </w:tcPr>
          <w:p w:rsidR="0046361A" w:rsidRPr="00116E83" w:rsidRDefault="0046361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46361A" w:rsidRPr="00116E83" w:rsidRDefault="0046361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46361A" w:rsidRPr="00116E83" w:rsidRDefault="0046361A" w:rsidP="00312F1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46361A" w:rsidRPr="00116E83" w:rsidRDefault="0046361A" w:rsidP="00F36ADB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46361A" w:rsidRPr="00116E83" w:rsidTr="0046361A">
        <w:tc>
          <w:tcPr>
            <w:tcW w:w="3261" w:type="dxa"/>
          </w:tcPr>
          <w:p w:rsidR="0046361A" w:rsidRPr="00116E83" w:rsidRDefault="0046361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46361A" w:rsidRPr="00116E83" w:rsidRDefault="0046361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46361A" w:rsidRPr="00116E83" w:rsidRDefault="0046361A" w:rsidP="00312F1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46361A" w:rsidRPr="00116E83" w:rsidRDefault="0046361A" w:rsidP="00F36ADB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46361A" w:rsidRPr="00116E83" w:rsidTr="0046361A">
        <w:tc>
          <w:tcPr>
            <w:tcW w:w="3261" w:type="dxa"/>
          </w:tcPr>
          <w:p w:rsidR="0046361A" w:rsidRPr="00116E83" w:rsidRDefault="0046361A" w:rsidP="0028297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46361A" w:rsidRPr="00116E83" w:rsidRDefault="0046361A" w:rsidP="0028297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46361A" w:rsidRPr="00116E83" w:rsidRDefault="0046361A" w:rsidP="0028297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46361A" w:rsidRPr="00116E83" w:rsidRDefault="0046361A" w:rsidP="0028297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46361A" w:rsidRPr="00116E83" w:rsidTr="0046361A">
        <w:tc>
          <w:tcPr>
            <w:tcW w:w="3261" w:type="dxa"/>
          </w:tcPr>
          <w:p w:rsidR="0046361A" w:rsidRPr="00116E83" w:rsidRDefault="004636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46361A" w:rsidRPr="00116E83" w:rsidRDefault="0046361A" w:rsidP="001E04D4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46361A" w:rsidRPr="00116E83" w:rsidRDefault="0046361A" w:rsidP="001E04D4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46361A" w:rsidRPr="00116E83" w:rsidRDefault="0046361A" w:rsidP="002A70BB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46361A" w:rsidRPr="00116E83" w:rsidTr="0046361A">
        <w:tc>
          <w:tcPr>
            <w:tcW w:w="3261" w:type="dxa"/>
          </w:tcPr>
          <w:p w:rsidR="0046361A" w:rsidRPr="00116E83" w:rsidRDefault="0046361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46361A" w:rsidRPr="00116E83" w:rsidRDefault="0046361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46361A" w:rsidRPr="00116E83" w:rsidRDefault="0046361A" w:rsidP="00BD1E4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46361A" w:rsidRPr="00116E83" w:rsidRDefault="0046361A" w:rsidP="00CB7134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46361A" w:rsidRPr="00116E83" w:rsidTr="0046361A">
        <w:tc>
          <w:tcPr>
            <w:tcW w:w="3261" w:type="dxa"/>
          </w:tcPr>
          <w:p w:rsidR="0046361A" w:rsidRPr="00116E83" w:rsidRDefault="0046361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46361A" w:rsidRPr="00116E83" w:rsidRDefault="0046361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46361A" w:rsidRPr="00116E83" w:rsidRDefault="0046361A" w:rsidP="001D71A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46361A" w:rsidRPr="00116E83" w:rsidRDefault="0046361A" w:rsidP="00CB7134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46361A" w:rsidRPr="00116E83" w:rsidTr="0046361A">
        <w:tc>
          <w:tcPr>
            <w:tcW w:w="3261" w:type="dxa"/>
          </w:tcPr>
          <w:p w:rsidR="0046361A" w:rsidRPr="00116E83" w:rsidRDefault="0046361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46361A" w:rsidRPr="00116E83" w:rsidRDefault="0046361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46361A" w:rsidRPr="00116E83" w:rsidRDefault="0046361A" w:rsidP="002B3AB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46361A" w:rsidRPr="00116E83" w:rsidRDefault="0046361A" w:rsidP="00A43614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46361A" w:rsidRPr="00116E83" w:rsidTr="0046361A">
        <w:tc>
          <w:tcPr>
            <w:tcW w:w="3261" w:type="dxa"/>
          </w:tcPr>
          <w:p w:rsidR="0046361A" w:rsidRPr="00116E83" w:rsidRDefault="0046361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46361A" w:rsidRPr="00116E83" w:rsidRDefault="0046361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46361A" w:rsidRPr="00116E83" w:rsidRDefault="0046361A" w:rsidP="002B3AB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46361A" w:rsidRPr="00116E83" w:rsidRDefault="0046361A" w:rsidP="00A43614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46361A" w:rsidRPr="00116E83" w:rsidTr="0046361A">
        <w:tc>
          <w:tcPr>
            <w:tcW w:w="3261" w:type="dxa"/>
          </w:tcPr>
          <w:p w:rsidR="0046361A" w:rsidRPr="00116E83" w:rsidRDefault="0046361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46361A" w:rsidRPr="00116E83" w:rsidRDefault="0046361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46361A" w:rsidRPr="00116E83" w:rsidRDefault="0046361A" w:rsidP="002B3AB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46361A" w:rsidRPr="00116E83" w:rsidRDefault="0046361A" w:rsidP="00194DF1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46361A" w:rsidRPr="00116E83" w:rsidTr="0046361A">
        <w:tc>
          <w:tcPr>
            <w:tcW w:w="3261" w:type="dxa"/>
          </w:tcPr>
          <w:p w:rsidR="0046361A" w:rsidRPr="00116E83" w:rsidRDefault="0046361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46361A" w:rsidRPr="00116E83" w:rsidRDefault="0046361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46361A" w:rsidRPr="00116E83" w:rsidRDefault="0046361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46361A" w:rsidRPr="00116E83" w:rsidRDefault="0046361A" w:rsidP="001D71A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46361A" w:rsidRPr="00116E83" w:rsidTr="0046361A">
        <w:tc>
          <w:tcPr>
            <w:tcW w:w="3261" w:type="dxa"/>
          </w:tcPr>
          <w:p w:rsidR="0046361A" w:rsidRPr="00116E83" w:rsidRDefault="0046361A" w:rsidP="00833AC3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46361A" w:rsidRPr="00116E83" w:rsidRDefault="0046361A" w:rsidP="00833AC3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46361A" w:rsidRPr="00116E83" w:rsidRDefault="0046361A" w:rsidP="00FE6287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46361A" w:rsidRPr="00116E83" w:rsidRDefault="0046361A" w:rsidP="00610717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46361A" w:rsidRPr="00116E83" w:rsidTr="0046361A">
        <w:tc>
          <w:tcPr>
            <w:tcW w:w="3261" w:type="dxa"/>
          </w:tcPr>
          <w:p w:rsidR="0046361A" w:rsidRPr="00116E83" w:rsidRDefault="0046361A" w:rsidP="00833AC3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46361A" w:rsidRPr="00116E83" w:rsidRDefault="0046361A" w:rsidP="00833AC3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46361A" w:rsidRPr="00116E83" w:rsidRDefault="0046361A" w:rsidP="007209C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46361A" w:rsidRPr="00116E83" w:rsidRDefault="0046361A" w:rsidP="007209C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46361A" w:rsidRPr="00116E83" w:rsidTr="0046361A">
        <w:tc>
          <w:tcPr>
            <w:tcW w:w="3261" w:type="dxa"/>
          </w:tcPr>
          <w:p w:rsidR="0046361A" w:rsidRPr="00116E83" w:rsidRDefault="0046361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46361A" w:rsidRPr="00116E83" w:rsidRDefault="0046361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46361A" w:rsidRPr="00116E83" w:rsidRDefault="0046361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46361A" w:rsidRPr="00116E83" w:rsidRDefault="0046361A" w:rsidP="00833AC3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46361A" w:rsidRPr="00116E83" w:rsidTr="0046361A">
        <w:tc>
          <w:tcPr>
            <w:tcW w:w="3261" w:type="dxa"/>
          </w:tcPr>
          <w:p w:rsidR="0046361A" w:rsidRPr="00116E83" w:rsidRDefault="0046361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46361A" w:rsidRPr="00116E83" w:rsidRDefault="0046361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46361A" w:rsidRPr="00116E83" w:rsidRDefault="0046361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46361A" w:rsidRPr="00116E83" w:rsidRDefault="0046361A" w:rsidP="00833AC3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46361A" w:rsidRPr="00116E83" w:rsidTr="0046361A">
        <w:tc>
          <w:tcPr>
            <w:tcW w:w="3261" w:type="dxa"/>
          </w:tcPr>
          <w:p w:rsidR="0046361A" w:rsidRPr="00116E83" w:rsidRDefault="004636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46361A" w:rsidRPr="00116E83" w:rsidRDefault="0046361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46361A" w:rsidRPr="00116E83" w:rsidRDefault="0046361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46361A" w:rsidRPr="00116E83" w:rsidRDefault="0046361A" w:rsidP="00833AC3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46361A" w:rsidRPr="00116E83" w:rsidTr="0046361A">
        <w:tc>
          <w:tcPr>
            <w:tcW w:w="3261" w:type="dxa"/>
          </w:tcPr>
          <w:p w:rsidR="0046361A" w:rsidRPr="00116E83" w:rsidRDefault="004636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46361A" w:rsidRPr="00116E83" w:rsidRDefault="0046361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46361A" w:rsidRPr="00116E83" w:rsidRDefault="0046361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46361A" w:rsidRPr="00116E83" w:rsidRDefault="0046361A" w:rsidP="00833AC3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46361A" w:rsidRPr="00116E83" w:rsidTr="0046361A">
        <w:tc>
          <w:tcPr>
            <w:tcW w:w="3261" w:type="dxa"/>
          </w:tcPr>
          <w:p w:rsidR="0046361A" w:rsidRPr="00116E83" w:rsidRDefault="0046361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46361A" w:rsidRPr="00116E83" w:rsidRDefault="0046361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46361A" w:rsidRPr="00116E83" w:rsidRDefault="0046361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46361A" w:rsidRPr="00116E83" w:rsidRDefault="0046361A" w:rsidP="00A4146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6361A" w:rsidRPr="00116E83" w:rsidTr="0046361A">
        <w:tc>
          <w:tcPr>
            <w:tcW w:w="3261" w:type="dxa"/>
          </w:tcPr>
          <w:p w:rsidR="0046361A" w:rsidRPr="00116E83" w:rsidRDefault="004636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46361A" w:rsidRPr="00116E83" w:rsidRDefault="0046361A" w:rsidP="00A41468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46361A" w:rsidRPr="00116E83" w:rsidRDefault="0046361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46361A" w:rsidRPr="00116E83" w:rsidRDefault="0046361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6361A" w:rsidRPr="00116E83" w:rsidTr="0046361A">
        <w:tc>
          <w:tcPr>
            <w:tcW w:w="3261" w:type="dxa"/>
          </w:tcPr>
          <w:p w:rsidR="0046361A" w:rsidRPr="00116E83" w:rsidRDefault="0046361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46361A" w:rsidRPr="00116E83" w:rsidRDefault="0046361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46361A" w:rsidRPr="00116E83" w:rsidRDefault="0046361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46361A" w:rsidRPr="00116E83" w:rsidRDefault="0046361A" w:rsidP="00A4146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6361A" w:rsidRPr="00116E83" w:rsidTr="0046361A">
        <w:tc>
          <w:tcPr>
            <w:tcW w:w="3261" w:type="dxa"/>
          </w:tcPr>
          <w:p w:rsidR="0046361A" w:rsidRPr="00116E83" w:rsidRDefault="004636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46361A" w:rsidRPr="00116E83" w:rsidRDefault="0046361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46361A" w:rsidRPr="00116E83" w:rsidRDefault="0046361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46361A" w:rsidRPr="00116E83" w:rsidRDefault="0046361A" w:rsidP="00A4146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6361A" w:rsidRPr="00116E83" w:rsidTr="0046361A">
        <w:tc>
          <w:tcPr>
            <w:tcW w:w="3261" w:type="dxa"/>
          </w:tcPr>
          <w:p w:rsidR="0046361A" w:rsidRPr="00116E83" w:rsidRDefault="0046361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46361A" w:rsidRPr="00116E83" w:rsidRDefault="0046361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46361A" w:rsidRPr="00116E83" w:rsidRDefault="0046361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46361A" w:rsidRPr="00116E83" w:rsidRDefault="0046361A" w:rsidP="00572B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6361A" w:rsidRPr="00116E83" w:rsidTr="0046361A">
        <w:tc>
          <w:tcPr>
            <w:tcW w:w="3261" w:type="dxa"/>
          </w:tcPr>
          <w:p w:rsidR="0046361A" w:rsidRPr="00116E83" w:rsidRDefault="004636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46361A" w:rsidRPr="00116E83" w:rsidRDefault="0046361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46361A" w:rsidRPr="00116E83" w:rsidRDefault="0046361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46361A" w:rsidRPr="00116E83" w:rsidRDefault="0046361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6361A" w:rsidRPr="00116E83" w:rsidTr="0046361A">
        <w:tc>
          <w:tcPr>
            <w:tcW w:w="3261" w:type="dxa"/>
          </w:tcPr>
          <w:p w:rsidR="0046361A" w:rsidRPr="00116E83" w:rsidRDefault="0046361A" w:rsidP="0070305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46361A" w:rsidRPr="00116E83" w:rsidRDefault="0046361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46361A" w:rsidRPr="00116E83" w:rsidRDefault="0046361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46361A" w:rsidRPr="00116E83" w:rsidRDefault="0046361A" w:rsidP="002276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6361A" w:rsidRPr="00116E83" w:rsidTr="0046361A">
        <w:tc>
          <w:tcPr>
            <w:tcW w:w="3261" w:type="dxa"/>
          </w:tcPr>
          <w:p w:rsidR="0046361A" w:rsidRPr="00116E83" w:rsidRDefault="0046361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46361A" w:rsidRPr="00116E83" w:rsidRDefault="0046361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46361A" w:rsidRPr="00116E83" w:rsidRDefault="0046361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46361A" w:rsidRPr="00116E83" w:rsidRDefault="0046361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6361A" w:rsidRPr="00116E83" w:rsidTr="0046361A">
        <w:tc>
          <w:tcPr>
            <w:tcW w:w="3261" w:type="dxa"/>
          </w:tcPr>
          <w:p w:rsidR="0046361A" w:rsidRPr="00116E83" w:rsidRDefault="0046361A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46361A" w:rsidRPr="00116E83" w:rsidRDefault="0046361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46361A" w:rsidRPr="00116E83" w:rsidRDefault="0046361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46361A" w:rsidRPr="00116E83" w:rsidRDefault="0046361A" w:rsidP="00DD19C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6361A" w:rsidRPr="00116E83" w:rsidTr="0046361A">
        <w:tc>
          <w:tcPr>
            <w:tcW w:w="3261" w:type="dxa"/>
          </w:tcPr>
          <w:p w:rsidR="0046361A" w:rsidRPr="00116E83" w:rsidRDefault="0046361A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46361A" w:rsidRPr="00116E83" w:rsidRDefault="0046361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46361A" w:rsidRPr="00116E83" w:rsidRDefault="0046361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46361A" w:rsidRPr="00116E83" w:rsidRDefault="0046361A" w:rsidP="00BE075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46361A" w:rsidRPr="00116E83" w:rsidTr="0046361A">
        <w:tc>
          <w:tcPr>
            <w:tcW w:w="3261" w:type="dxa"/>
          </w:tcPr>
          <w:p w:rsidR="0046361A" w:rsidRPr="00116E83" w:rsidRDefault="0046361A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46361A" w:rsidRPr="00116E83" w:rsidRDefault="0046361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46361A" w:rsidRPr="00116E83" w:rsidRDefault="0046361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46361A" w:rsidRPr="00116E83" w:rsidRDefault="0046361A" w:rsidP="00B11BE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46361A" w:rsidRPr="00116E83" w:rsidTr="0046361A">
        <w:tc>
          <w:tcPr>
            <w:tcW w:w="3261" w:type="dxa"/>
          </w:tcPr>
          <w:p w:rsidR="0046361A" w:rsidRPr="00116E83" w:rsidRDefault="0046361A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46361A" w:rsidRPr="00116E83" w:rsidRDefault="0046361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46361A" w:rsidRPr="00116E83" w:rsidRDefault="0046361A" w:rsidP="00B11BE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46361A" w:rsidRPr="00116E83" w:rsidRDefault="0046361A" w:rsidP="00B11BE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46361A" w:rsidRPr="00116E83" w:rsidTr="0046361A">
        <w:tc>
          <w:tcPr>
            <w:tcW w:w="3261" w:type="dxa"/>
          </w:tcPr>
          <w:p w:rsidR="0046361A" w:rsidRPr="00116E83" w:rsidRDefault="0046361A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46361A" w:rsidRPr="00116E83" w:rsidRDefault="0046361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46361A" w:rsidRPr="00116E83" w:rsidRDefault="0046361A" w:rsidP="0098237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46361A" w:rsidRPr="00116E83" w:rsidRDefault="0046361A" w:rsidP="00B11BE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46361A" w:rsidRPr="00116E83" w:rsidTr="0046361A">
        <w:tc>
          <w:tcPr>
            <w:tcW w:w="3261" w:type="dxa"/>
          </w:tcPr>
          <w:p w:rsidR="0046361A" w:rsidRPr="00116E83" w:rsidRDefault="0046361A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46361A" w:rsidRPr="00116E83" w:rsidRDefault="0046361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46361A" w:rsidRPr="00116E83" w:rsidRDefault="0046361A" w:rsidP="0098237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46361A" w:rsidRPr="00116E83" w:rsidRDefault="0046361A" w:rsidP="00B11BE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46361A" w:rsidRPr="00116E83" w:rsidTr="0046361A">
        <w:tc>
          <w:tcPr>
            <w:tcW w:w="3261" w:type="dxa"/>
          </w:tcPr>
          <w:p w:rsidR="0046361A" w:rsidRPr="00116E83" w:rsidRDefault="0046361A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46361A" w:rsidRPr="00116E83" w:rsidRDefault="0046361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46361A" w:rsidRPr="00116E83" w:rsidRDefault="0046361A" w:rsidP="0098237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46361A" w:rsidRPr="00116E83" w:rsidRDefault="0046361A" w:rsidP="00330764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46361A" w:rsidRPr="00116E83" w:rsidTr="0046361A">
        <w:tc>
          <w:tcPr>
            <w:tcW w:w="3261" w:type="dxa"/>
          </w:tcPr>
          <w:p w:rsidR="0046361A" w:rsidRPr="00116E83" w:rsidRDefault="0046361A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46361A" w:rsidRPr="00116E83" w:rsidRDefault="0046361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46361A" w:rsidRPr="00116E83" w:rsidRDefault="0046361A" w:rsidP="00B11BE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46361A" w:rsidRPr="00116E83" w:rsidRDefault="0046361A" w:rsidP="00B11BE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46361A" w:rsidRPr="00116E83" w:rsidTr="0046361A">
        <w:tc>
          <w:tcPr>
            <w:tcW w:w="3261" w:type="dxa"/>
          </w:tcPr>
          <w:p w:rsidR="0046361A" w:rsidRPr="00116E83" w:rsidRDefault="0046361A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46361A" w:rsidRPr="00116E83" w:rsidRDefault="0046361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46361A" w:rsidRPr="00116E83" w:rsidRDefault="0046361A" w:rsidP="00330764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46361A" w:rsidRPr="00116E83" w:rsidRDefault="0046361A" w:rsidP="00B11BE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46361A" w:rsidRPr="00116E83" w:rsidTr="0046361A">
        <w:tc>
          <w:tcPr>
            <w:tcW w:w="3261" w:type="dxa"/>
          </w:tcPr>
          <w:p w:rsidR="0046361A" w:rsidRPr="00116E83" w:rsidRDefault="0046361A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46361A" w:rsidRPr="00116E83" w:rsidRDefault="0046361A" w:rsidP="009B6E4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46361A" w:rsidRPr="00116E83" w:rsidRDefault="0046361A" w:rsidP="009B6E4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46361A" w:rsidRPr="00116E83" w:rsidRDefault="0046361A" w:rsidP="009B6E4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46361A" w:rsidRPr="00116E83" w:rsidTr="0046361A">
        <w:tc>
          <w:tcPr>
            <w:tcW w:w="3261" w:type="dxa"/>
          </w:tcPr>
          <w:p w:rsidR="0046361A" w:rsidRPr="00116E83" w:rsidRDefault="0046361A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46361A" w:rsidRPr="00116E83" w:rsidRDefault="0046361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46361A" w:rsidRPr="00116E83" w:rsidRDefault="0046361A" w:rsidP="000138F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46361A" w:rsidRPr="00116E83" w:rsidRDefault="0046361A" w:rsidP="000138F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46361A" w:rsidRPr="00116E83" w:rsidTr="0046361A">
        <w:tc>
          <w:tcPr>
            <w:tcW w:w="3261" w:type="dxa"/>
          </w:tcPr>
          <w:p w:rsidR="0046361A" w:rsidRPr="00116E83" w:rsidRDefault="0046361A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46361A" w:rsidRPr="00116E83" w:rsidRDefault="0046361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46361A" w:rsidRPr="00116E83" w:rsidRDefault="0046361A" w:rsidP="00E0747B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46361A" w:rsidRPr="00116E83" w:rsidRDefault="0046361A" w:rsidP="009B6E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6361A" w:rsidRPr="00116E83" w:rsidTr="0046361A">
        <w:tc>
          <w:tcPr>
            <w:tcW w:w="3261" w:type="dxa"/>
          </w:tcPr>
          <w:p w:rsidR="0046361A" w:rsidRPr="00116E83" w:rsidRDefault="0046361A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46361A" w:rsidRPr="00116E83" w:rsidRDefault="0046361A" w:rsidP="0015194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46361A" w:rsidRPr="00116E83" w:rsidRDefault="0046361A" w:rsidP="00E0747B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46361A" w:rsidRPr="00116E83" w:rsidRDefault="0046361A" w:rsidP="000225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6361A" w:rsidRPr="00116E83" w:rsidTr="0046361A">
        <w:tc>
          <w:tcPr>
            <w:tcW w:w="3261" w:type="dxa"/>
          </w:tcPr>
          <w:p w:rsidR="0046361A" w:rsidRPr="00116E83" w:rsidRDefault="0046361A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46361A" w:rsidRPr="00116E83" w:rsidRDefault="0046361A" w:rsidP="0015194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46361A" w:rsidRPr="00116E83" w:rsidRDefault="0046361A" w:rsidP="00E0747B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46361A" w:rsidRPr="00116E83" w:rsidRDefault="0046361A" w:rsidP="005436E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46361A" w:rsidRPr="00116E83" w:rsidTr="0046361A">
        <w:tc>
          <w:tcPr>
            <w:tcW w:w="3261" w:type="dxa"/>
          </w:tcPr>
          <w:p w:rsidR="0046361A" w:rsidRPr="00116E83" w:rsidRDefault="0046361A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46361A" w:rsidRPr="00116E83" w:rsidRDefault="0046361A" w:rsidP="0015194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46361A" w:rsidRPr="00116E83" w:rsidRDefault="0046361A" w:rsidP="005436E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46361A" w:rsidRPr="00116E83" w:rsidRDefault="0046361A" w:rsidP="005436E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46361A" w:rsidRPr="00116E83" w:rsidTr="0046361A">
        <w:tc>
          <w:tcPr>
            <w:tcW w:w="3261" w:type="dxa"/>
          </w:tcPr>
          <w:p w:rsidR="0046361A" w:rsidRPr="00116E83" w:rsidRDefault="0046361A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46361A" w:rsidRPr="00116E83" w:rsidRDefault="0046361A" w:rsidP="0015194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46361A" w:rsidRPr="00116E83" w:rsidRDefault="0046361A" w:rsidP="005436E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46361A" w:rsidRPr="00116E83" w:rsidRDefault="0046361A" w:rsidP="0002251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46361A" w:rsidRPr="00116E83" w:rsidTr="0046361A">
        <w:tc>
          <w:tcPr>
            <w:tcW w:w="3261" w:type="dxa"/>
          </w:tcPr>
          <w:p w:rsidR="0046361A" w:rsidRPr="00116E83" w:rsidRDefault="0046361A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46361A" w:rsidRPr="00116E83" w:rsidRDefault="0046361A" w:rsidP="0015194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46361A" w:rsidRPr="00116E83" w:rsidRDefault="0046361A" w:rsidP="005436E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46361A" w:rsidRPr="00116E83" w:rsidRDefault="0046361A" w:rsidP="00582B8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46361A" w:rsidRPr="00116E83" w:rsidTr="0046361A">
        <w:tc>
          <w:tcPr>
            <w:tcW w:w="3261" w:type="dxa"/>
          </w:tcPr>
          <w:p w:rsidR="0046361A" w:rsidRPr="00116E83" w:rsidRDefault="0046361A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46361A" w:rsidRPr="00116E83" w:rsidRDefault="0046361A" w:rsidP="0015194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46361A" w:rsidRPr="00116E83" w:rsidRDefault="0046361A" w:rsidP="005436E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46361A" w:rsidRPr="00116E83" w:rsidRDefault="0046361A" w:rsidP="000E0C07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46361A" w:rsidRPr="00116E83" w:rsidTr="0046361A">
        <w:tc>
          <w:tcPr>
            <w:tcW w:w="3261" w:type="dxa"/>
          </w:tcPr>
          <w:p w:rsidR="0046361A" w:rsidRPr="00116E83" w:rsidRDefault="0046361A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46361A" w:rsidRPr="00116E83" w:rsidRDefault="0046361A" w:rsidP="0015194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46361A" w:rsidRPr="00116E83" w:rsidRDefault="0046361A" w:rsidP="00771E0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46361A" w:rsidRPr="00116E83" w:rsidRDefault="0046361A" w:rsidP="00D25E7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6361A" w:rsidRPr="00116E83" w:rsidTr="0046361A">
        <w:tc>
          <w:tcPr>
            <w:tcW w:w="3261" w:type="dxa"/>
          </w:tcPr>
          <w:p w:rsidR="0046361A" w:rsidRPr="00116E83" w:rsidRDefault="0046361A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46361A" w:rsidRPr="00116E83" w:rsidRDefault="0046361A" w:rsidP="00E07B0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46361A" w:rsidRPr="00116E83" w:rsidRDefault="0046361A" w:rsidP="005436E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46361A" w:rsidRPr="00116E83" w:rsidRDefault="0046361A" w:rsidP="00D25E71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46361A" w:rsidRPr="00116E83" w:rsidTr="0046361A">
        <w:tc>
          <w:tcPr>
            <w:tcW w:w="3261" w:type="dxa"/>
          </w:tcPr>
          <w:p w:rsidR="0046361A" w:rsidRPr="00116E83" w:rsidRDefault="0046361A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46361A" w:rsidRPr="00116E83" w:rsidRDefault="0046361A" w:rsidP="00E07B0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46361A" w:rsidRPr="00116E83" w:rsidRDefault="0046361A" w:rsidP="005436E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46361A" w:rsidRPr="00116E83" w:rsidRDefault="0046361A" w:rsidP="00D25E71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46361A" w:rsidRPr="00116E83" w:rsidTr="0046361A">
        <w:tc>
          <w:tcPr>
            <w:tcW w:w="3261" w:type="dxa"/>
          </w:tcPr>
          <w:p w:rsidR="0046361A" w:rsidRPr="00116E83" w:rsidRDefault="0046361A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46361A" w:rsidRPr="00116E83" w:rsidRDefault="0046361A" w:rsidP="002D1A2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46361A" w:rsidRPr="00116E83" w:rsidRDefault="0046361A" w:rsidP="005436E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46361A" w:rsidRPr="00116E83" w:rsidRDefault="0046361A" w:rsidP="002D1A2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46361A" w:rsidRPr="00116E83" w:rsidTr="0046361A">
        <w:tc>
          <w:tcPr>
            <w:tcW w:w="3261" w:type="dxa"/>
          </w:tcPr>
          <w:p w:rsidR="0046361A" w:rsidRPr="00116E83" w:rsidRDefault="0046361A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46361A" w:rsidRPr="00116E83" w:rsidRDefault="0046361A" w:rsidP="00E07B0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46361A" w:rsidRPr="00116E83" w:rsidRDefault="0046361A" w:rsidP="002D1A2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46361A" w:rsidRPr="00116E83" w:rsidRDefault="0046361A" w:rsidP="002D1A2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46361A" w:rsidRPr="00116E83" w:rsidTr="0046361A">
        <w:tc>
          <w:tcPr>
            <w:tcW w:w="3261" w:type="dxa"/>
          </w:tcPr>
          <w:p w:rsidR="0046361A" w:rsidRPr="00116E83" w:rsidRDefault="0046361A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46361A" w:rsidRPr="00116E83" w:rsidRDefault="0046361A" w:rsidP="00E07B0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46361A" w:rsidRPr="00116E83" w:rsidRDefault="0046361A" w:rsidP="002D1A2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46361A" w:rsidRPr="00116E83" w:rsidRDefault="0046361A" w:rsidP="002D1A2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46361A" w:rsidRPr="00116E83" w:rsidTr="0046361A">
        <w:tc>
          <w:tcPr>
            <w:tcW w:w="3261" w:type="dxa"/>
          </w:tcPr>
          <w:p w:rsidR="0046361A" w:rsidRPr="00116E83" w:rsidRDefault="0046361A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46361A" w:rsidRPr="00116E83" w:rsidRDefault="0046361A" w:rsidP="00E07B0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46361A" w:rsidRPr="00116E83" w:rsidRDefault="0046361A" w:rsidP="002D1A2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46361A" w:rsidRPr="00116E83" w:rsidRDefault="0046361A" w:rsidP="002D1A2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46361A" w:rsidRPr="00116E83" w:rsidTr="0046361A">
        <w:tc>
          <w:tcPr>
            <w:tcW w:w="3261" w:type="dxa"/>
          </w:tcPr>
          <w:p w:rsidR="0046361A" w:rsidRPr="00116E83" w:rsidRDefault="0046361A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46361A" w:rsidRPr="00116E83" w:rsidRDefault="0046361A" w:rsidP="00E07B0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46361A" w:rsidRPr="00116E83" w:rsidRDefault="0046361A" w:rsidP="002D7D6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46361A" w:rsidRPr="00116E83" w:rsidRDefault="0046361A" w:rsidP="00602F7B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46361A" w:rsidRPr="00116E83" w:rsidTr="0046361A">
        <w:tc>
          <w:tcPr>
            <w:tcW w:w="3261" w:type="dxa"/>
          </w:tcPr>
          <w:p w:rsidR="0046361A" w:rsidRPr="00116E83" w:rsidRDefault="0046361A" w:rsidP="00B20C4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46361A" w:rsidRPr="00116E83" w:rsidRDefault="0046361A" w:rsidP="00E07B0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46361A" w:rsidRPr="00116E83" w:rsidRDefault="0046361A" w:rsidP="00B20C4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46361A" w:rsidRPr="00116E83" w:rsidRDefault="0046361A" w:rsidP="00C9659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46361A" w:rsidRPr="00116E83" w:rsidTr="0046361A">
        <w:tc>
          <w:tcPr>
            <w:tcW w:w="3261" w:type="dxa"/>
          </w:tcPr>
          <w:p w:rsidR="0046361A" w:rsidRPr="00116E83" w:rsidRDefault="0046361A" w:rsidP="000D6A7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46361A" w:rsidRPr="00116E83" w:rsidRDefault="0046361A" w:rsidP="00E07B0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46361A" w:rsidRPr="00116E83" w:rsidRDefault="0046361A" w:rsidP="000D6A7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46361A" w:rsidRPr="00116E83" w:rsidRDefault="0046361A" w:rsidP="000D6A7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46361A" w:rsidRPr="00116E83" w:rsidTr="0046361A">
        <w:tc>
          <w:tcPr>
            <w:tcW w:w="3261" w:type="dxa"/>
          </w:tcPr>
          <w:p w:rsidR="0046361A" w:rsidRPr="00116E83" w:rsidRDefault="0046361A" w:rsidP="000D6A7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46361A" w:rsidRPr="00116E83" w:rsidRDefault="0046361A" w:rsidP="00E07B0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46361A" w:rsidRPr="00116E83" w:rsidRDefault="0046361A" w:rsidP="00712EC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46361A" w:rsidRPr="00116E83" w:rsidRDefault="0046361A" w:rsidP="0069572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46361A" w:rsidRPr="00116E83" w:rsidTr="0046361A">
        <w:tc>
          <w:tcPr>
            <w:tcW w:w="3261" w:type="dxa"/>
          </w:tcPr>
          <w:p w:rsidR="0046361A" w:rsidRPr="00116E83" w:rsidRDefault="0046361A" w:rsidP="000D6A7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46361A" w:rsidRPr="00116E83" w:rsidRDefault="0046361A" w:rsidP="00E07B0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46361A" w:rsidRPr="00116E83" w:rsidRDefault="0046361A" w:rsidP="00045AD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46361A" w:rsidRPr="00116E83" w:rsidRDefault="0046361A" w:rsidP="00045AD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46361A" w:rsidRPr="00116E83" w:rsidTr="0046361A">
        <w:tc>
          <w:tcPr>
            <w:tcW w:w="3261" w:type="dxa"/>
          </w:tcPr>
          <w:p w:rsidR="0046361A" w:rsidRPr="00116E83" w:rsidRDefault="0046361A" w:rsidP="000D6A72">
            <w:pPr>
              <w:rPr>
                <w:rFonts w:ascii="Times New Roman" w:hAnsi="Times New Roman" w:cs="Times New Roman"/>
                <w:b/>
                <w:lang w:val="sr-Latn-RS"/>
              </w:rPr>
            </w:pPr>
          </w:p>
        </w:tc>
        <w:tc>
          <w:tcPr>
            <w:tcW w:w="4536" w:type="dxa"/>
          </w:tcPr>
          <w:p w:rsidR="0046361A" w:rsidRPr="00116E83" w:rsidRDefault="0046361A" w:rsidP="00E07B0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252" w:type="dxa"/>
          </w:tcPr>
          <w:p w:rsidR="0046361A" w:rsidRPr="00116E83" w:rsidRDefault="0046361A" w:rsidP="00045AD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46361A" w:rsidRPr="00116E83" w:rsidRDefault="0046361A" w:rsidP="00045AD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</w:tbl>
    <w:p w:rsidR="00ED3EAE" w:rsidRPr="00116E83" w:rsidRDefault="0046361A">
      <w:pPr>
        <w:rPr>
          <w:rFonts w:ascii="Times New Roman" w:hAnsi="Times New Roman" w:cs="Times New Roman"/>
          <w:b/>
        </w:rPr>
      </w:pPr>
    </w:p>
    <w:sectPr w:rsidR="00ED3EAE" w:rsidRPr="00116E83" w:rsidSect="004A6254">
      <w:pgSz w:w="15840" w:h="12240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254"/>
    <w:rsid w:val="000138F5"/>
    <w:rsid w:val="000156B0"/>
    <w:rsid w:val="00035E69"/>
    <w:rsid w:val="0004431E"/>
    <w:rsid w:val="00045ADC"/>
    <w:rsid w:val="000603C1"/>
    <w:rsid w:val="000C297E"/>
    <w:rsid w:val="000D640E"/>
    <w:rsid w:val="000D6A72"/>
    <w:rsid w:val="000E0C07"/>
    <w:rsid w:val="000E4EFF"/>
    <w:rsid w:val="00101FC0"/>
    <w:rsid w:val="001074FC"/>
    <w:rsid w:val="00113C9C"/>
    <w:rsid w:val="00116E83"/>
    <w:rsid w:val="00133A1F"/>
    <w:rsid w:val="00137BBF"/>
    <w:rsid w:val="001505BE"/>
    <w:rsid w:val="0015194D"/>
    <w:rsid w:val="0015541C"/>
    <w:rsid w:val="00165566"/>
    <w:rsid w:val="001801CD"/>
    <w:rsid w:val="0018138F"/>
    <w:rsid w:val="0018295F"/>
    <w:rsid w:val="00194DF1"/>
    <w:rsid w:val="00197E69"/>
    <w:rsid w:val="001A147C"/>
    <w:rsid w:val="001C192D"/>
    <w:rsid w:val="001D71AA"/>
    <w:rsid w:val="001E04D4"/>
    <w:rsid w:val="00214F09"/>
    <w:rsid w:val="00227633"/>
    <w:rsid w:val="00257512"/>
    <w:rsid w:val="00276D07"/>
    <w:rsid w:val="00276FB6"/>
    <w:rsid w:val="00290324"/>
    <w:rsid w:val="002B3AB5"/>
    <w:rsid w:val="002D1A22"/>
    <w:rsid w:val="002D1ACA"/>
    <w:rsid w:val="002D76A8"/>
    <w:rsid w:val="002D7D60"/>
    <w:rsid w:val="002E6AB4"/>
    <w:rsid w:val="002E7FB1"/>
    <w:rsid w:val="002F1C9C"/>
    <w:rsid w:val="003032B3"/>
    <w:rsid w:val="00304175"/>
    <w:rsid w:val="00312571"/>
    <w:rsid w:val="00312F1D"/>
    <w:rsid w:val="0031749D"/>
    <w:rsid w:val="003267B8"/>
    <w:rsid w:val="0035053F"/>
    <w:rsid w:val="003563BC"/>
    <w:rsid w:val="003B1209"/>
    <w:rsid w:val="003B527E"/>
    <w:rsid w:val="003C7118"/>
    <w:rsid w:val="0041127D"/>
    <w:rsid w:val="004207A8"/>
    <w:rsid w:val="0046361A"/>
    <w:rsid w:val="00487279"/>
    <w:rsid w:val="004A6254"/>
    <w:rsid w:val="004A76FD"/>
    <w:rsid w:val="004D1B1F"/>
    <w:rsid w:val="004D78EA"/>
    <w:rsid w:val="004F44BD"/>
    <w:rsid w:val="005436ED"/>
    <w:rsid w:val="00544CAA"/>
    <w:rsid w:val="00564DBD"/>
    <w:rsid w:val="00567623"/>
    <w:rsid w:val="00572BF4"/>
    <w:rsid w:val="00577F05"/>
    <w:rsid w:val="00582B85"/>
    <w:rsid w:val="005970F3"/>
    <w:rsid w:val="005E4540"/>
    <w:rsid w:val="00602F7B"/>
    <w:rsid w:val="00617190"/>
    <w:rsid w:val="00625EC9"/>
    <w:rsid w:val="00654466"/>
    <w:rsid w:val="0065497C"/>
    <w:rsid w:val="00682047"/>
    <w:rsid w:val="00686592"/>
    <w:rsid w:val="00694527"/>
    <w:rsid w:val="006B626E"/>
    <w:rsid w:val="006E127C"/>
    <w:rsid w:val="00703052"/>
    <w:rsid w:val="00712EC9"/>
    <w:rsid w:val="007209C9"/>
    <w:rsid w:val="00771E0A"/>
    <w:rsid w:val="007F3AB9"/>
    <w:rsid w:val="007F6F4A"/>
    <w:rsid w:val="00806B25"/>
    <w:rsid w:val="0081456B"/>
    <w:rsid w:val="008305BC"/>
    <w:rsid w:val="0083188C"/>
    <w:rsid w:val="008510A0"/>
    <w:rsid w:val="0087036C"/>
    <w:rsid w:val="00893D2E"/>
    <w:rsid w:val="008D08B3"/>
    <w:rsid w:val="008D7E89"/>
    <w:rsid w:val="00914A84"/>
    <w:rsid w:val="00915AF5"/>
    <w:rsid w:val="009243D2"/>
    <w:rsid w:val="00982372"/>
    <w:rsid w:val="0098274C"/>
    <w:rsid w:val="0099246F"/>
    <w:rsid w:val="00993EA4"/>
    <w:rsid w:val="009B6E42"/>
    <w:rsid w:val="009C528B"/>
    <w:rsid w:val="009F7BA5"/>
    <w:rsid w:val="00A071D0"/>
    <w:rsid w:val="00A17111"/>
    <w:rsid w:val="00A41468"/>
    <w:rsid w:val="00A82D13"/>
    <w:rsid w:val="00A90B27"/>
    <w:rsid w:val="00AC7047"/>
    <w:rsid w:val="00AD1F4B"/>
    <w:rsid w:val="00AE755E"/>
    <w:rsid w:val="00AF7935"/>
    <w:rsid w:val="00B00350"/>
    <w:rsid w:val="00B11BEF"/>
    <w:rsid w:val="00B20C4C"/>
    <w:rsid w:val="00B21B0C"/>
    <w:rsid w:val="00B90C08"/>
    <w:rsid w:val="00BD04A9"/>
    <w:rsid w:val="00BD1E40"/>
    <w:rsid w:val="00BE0755"/>
    <w:rsid w:val="00C258DF"/>
    <w:rsid w:val="00C34D73"/>
    <w:rsid w:val="00C5214B"/>
    <w:rsid w:val="00C60E4F"/>
    <w:rsid w:val="00C67D63"/>
    <w:rsid w:val="00C81720"/>
    <w:rsid w:val="00CB7134"/>
    <w:rsid w:val="00D0551A"/>
    <w:rsid w:val="00D170E7"/>
    <w:rsid w:val="00D81657"/>
    <w:rsid w:val="00DB1EB5"/>
    <w:rsid w:val="00DC5B30"/>
    <w:rsid w:val="00DC7384"/>
    <w:rsid w:val="00DE03AB"/>
    <w:rsid w:val="00DE2AFA"/>
    <w:rsid w:val="00DE6889"/>
    <w:rsid w:val="00DF1E13"/>
    <w:rsid w:val="00E04F20"/>
    <w:rsid w:val="00E0724E"/>
    <w:rsid w:val="00E0747B"/>
    <w:rsid w:val="00E07B00"/>
    <w:rsid w:val="00E14A91"/>
    <w:rsid w:val="00E2081E"/>
    <w:rsid w:val="00E75532"/>
    <w:rsid w:val="00E84D68"/>
    <w:rsid w:val="00F31F79"/>
    <w:rsid w:val="00F34385"/>
    <w:rsid w:val="00F73018"/>
    <w:rsid w:val="00FC3443"/>
    <w:rsid w:val="00FD581C"/>
    <w:rsid w:val="00FE6287"/>
    <w:rsid w:val="00FE6865"/>
    <w:rsid w:val="00FF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7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1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7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1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92E14-34E5-472B-935B-6639FE76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ka</dc:creator>
  <cp:lastModifiedBy>Zorka</cp:lastModifiedBy>
  <cp:revision>19</cp:revision>
  <cp:lastPrinted>2018-10-18T09:17:00Z</cp:lastPrinted>
  <dcterms:created xsi:type="dcterms:W3CDTF">2018-10-22T09:56:00Z</dcterms:created>
  <dcterms:modified xsi:type="dcterms:W3CDTF">2018-11-06T11:22:00Z</dcterms:modified>
</cp:coreProperties>
</file>